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F8646" w14:textId="03738A61" w:rsidR="00867827" w:rsidRPr="00BB5978" w:rsidRDefault="00867827" w:rsidP="00154877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tr-TR"/>
        </w:rPr>
      </w:pPr>
    </w:p>
    <w:p w14:paraId="3D8F4DA8" w14:textId="77777777" w:rsidR="00867827" w:rsidRPr="00BB5978" w:rsidRDefault="00867827" w:rsidP="00154877">
      <w:pPr>
        <w:spacing w:after="0" w:line="240" w:lineRule="auto"/>
        <w:rPr>
          <w:rFonts w:ascii="Tahoma" w:hAnsi="Tahoma" w:cs="Tahoma"/>
          <w:b/>
          <w:noProof/>
          <w:sz w:val="24"/>
          <w:szCs w:val="24"/>
          <w:lang w:eastAsia="tr-TR"/>
        </w:rPr>
      </w:pPr>
    </w:p>
    <w:p w14:paraId="2E8CFEB9" w14:textId="04FA87CA" w:rsidR="00867827" w:rsidRPr="00BB5978" w:rsidRDefault="00867827" w:rsidP="0015487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Pr="00BB5978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23F00433" wp14:editId="1A37F8D9">
            <wp:extent cx="1549400" cy="2065810"/>
            <wp:effectExtent l="0" t="0" r="0" b="0"/>
            <wp:docPr id="20835380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38037" name="Resim 20835380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46" cy="20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763" w14:textId="77777777" w:rsidR="00F11675" w:rsidRPr="00BB5978" w:rsidRDefault="00F11675" w:rsidP="0015487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2AEC36E" w14:textId="554AAD1E" w:rsidR="00F11675" w:rsidRDefault="00F11675" w:rsidP="00BB5978">
      <w:pPr>
        <w:spacing w:after="0" w:line="240" w:lineRule="auto"/>
        <w:jc w:val="center"/>
        <w:rPr>
          <w:rFonts w:ascii="Tahoma" w:hAnsi="Tahoma" w:cs="Tahoma"/>
          <w:b/>
          <w:noProof/>
          <w:sz w:val="28"/>
          <w:szCs w:val="28"/>
          <w:lang w:eastAsia="tr-TR"/>
        </w:rPr>
      </w:pPr>
      <w:r w:rsidRPr="00BB5978">
        <w:rPr>
          <w:rFonts w:ascii="Tahoma" w:hAnsi="Tahoma" w:cs="Tahoma"/>
          <w:b/>
          <w:sz w:val="28"/>
          <w:szCs w:val="28"/>
        </w:rPr>
        <w:t xml:space="preserve">YAĞMUR </w:t>
      </w:r>
      <w:r w:rsidR="003F7689" w:rsidRPr="00BB5978">
        <w:rPr>
          <w:rFonts w:ascii="Tahoma" w:hAnsi="Tahoma" w:cs="Tahoma"/>
          <w:b/>
          <w:sz w:val="28"/>
          <w:szCs w:val="28"/>
        </w:rPr>
        <w:t>YILDIRIMAY</w:t>
      </w:r>
      <w:r w:rsidR="00511EAA" w:rsidRPr="00BB5978">
        <w:rPr>
          <w:rFonts w:ascii="Tahoma" w:hAnsi="Tahoma" w:cs="Tahoma"/>
          <w:b/>
          <w:noProof/>
          <w:sz w:val="28"/>
          <w:szCs w:val="28"/>
          <w:lang w:eastAsia="tr-TR"/>
        </w:rPr>
        <w:t xml:space="preserve"> BAYRAKÇI</w:t>
      </w:r>
    </w:p>
    <w:p w14:paraId="6F1F98C2" w14:textId="77777777" w:rsidR="00BB5978" w:rsidRPr="00BB5978" w:rsidRDefault="00BB5978" w:rsidP="00BB597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7D757C0" w14:textId="77777777" w:rsidR="0085116A" w:rsidRPr="00BB5978" w:rsidRDefault="0085116A" w:rsidP="00BB5978">
      <w:pPr>
        <w:spacing w:after="0" w:line="240" w:lineRule="auto"/>
        <w:jc w:val="center"/>
        <w:rPr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B448AB" w:rsidRPr="000951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agmuryildirimay@gmail.com</w:t>
        </w:r>
      </w:hyperlink>
    </w:p>
    <w:p w14:paraId="6874E451" w14:textId="770C877A" w:rsidR="00ED0CC6" w:rsidRPr="00BB5978" w:rsidRDefault="00095163" w:rsidP="00BB59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0CC6" w:rsidRPr="00BB5978">
        <w:rPr>
          <w:rFonts w:ascii="Times New Roman" w:hAnsi="Times New Roman" w:cs="Times New Roman"/>
          <w:sz w:val="24"/>
          <w:szCs w:val="24"/>
        </w:rPr>
        <w:t>yagmur.yildirimay@ozyegin.edu.tr</w:t>
      </w:r>
    </w:p>
    <w:p w14:paraId="2B4E42E8" w14:textId="77777777" w:rsidR="00B448AB" w:rsidRPr="00BB5978" w:rsidRDefault="00B448AB" w:rsidP="0085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C224" w14:textId="77777777" w:rsidR="007213B7" w:rsidRPr="00BB5978" w:rsidRDefault="007213B7" w:rsidP="00B476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8F43" w14:textId="77777777" w:rsidR="007213B7" w:rsidRPr="00BB5978" w:rsidRDefault="007213B7" w:rsidP="00E21CE1">
      <w:pPr>
        <w:pBdr>
          <w:bottom w:val="single" w:sz="4" w:space="1" w:color="auto"/>
        </w:pBdr>
        <w:tabs>
          <w:tab w:val="left" w:pos="255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EĞİTİM DURUMU</w:t>
      </w:r>
    </w:p>
    <w:p w14:paraId="6373A8F2" w14:textId="11839DC5" w:rsidR="00664975" w:rsidRPr="00BB5978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19-</w:t>
      </w:r>
      <w:r w:rsidR="006430B2" w:rsidRPr="00BB5978">
        <w:rPr>
          <w:rFonts w:ascii="Times New Roman" w:hAnsi="Times New Roman" w:cs="Times New Roman"/>
          <w:sz w:val="24"/>
          <w:szCs w:val="24"/>
        </w:rPr>
        <w:t>2024</w:t>
      </w:r>
      <w:r w:rsidRPr="00BB59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4DBA" w:rsidRPr="00BB5978">
        <w:rPr>
          <w:rFonts w:ascii="Times New Roman" w:hAnsi="Times New Roman" w:cs="Times New Roman"/>
          <w:sz w:val="24"/>
          <w:szCs w:val="24"/>
        </w:rPr>
        <w:t xml:space="preserve">   </w:t>
      </w:r>
      <w:r w:rsidRPr="00BB5978">
        <w:rPr>
          <w:rFonts w:ascii="Times New Roman" w:hAnsi="Times New Roman" w:cs="Times New Roman"/>
          <w:sz w:val="24"/>
          <w:szCs w:val="24"/>
        </w:rPr>
        <w:t xml:space="preserve">: İstanbul Üniversitesi Sosyal Bilimler Enstitüsü Yeni </w:t>
      </w:r>
    </w:p>
    <w:p w14:paraId="6725412D" w14:textId="5537805E" w:rsidR="00664975" w:rsidRPr="00BB5978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 Türk Edebiyatı </w:t>
      </w:r>
      <w:r w:rsidR="00AB0A77" w:rsidRPr="00BB5978">
        <w:rPr>
          <w:rFonts w:ascii="Times New Roman" w:hAnsi="Times New Roman" w:cs="Times New Roman"/>
          <w:sz w:val="24"/>
          <w:szCs w:val="24"/>
        </w:rPr>
        <w:t>B</w:t>
      </w:r>
      <w:r w:rsidRPr="00BB5978">
        <w:rPr>
          <w:rFonts w:ascii="Times New Roman" w:hAnsi="Times New Roman" w:cs="Times New Roman"/>
          <w:sz w:val="24"/>
          <w:szCs w:val="24"/>
        </w:rPr>
        <w:t>ilim Dalı</w:t>
      </w:r>
      <w:r w:rsidR="00CF4DBA" w:rsidRPr="00BB5978">
        <w:rPr>
          <w:rFonts w:ascii="Times New Roman" w:hAnsi="Times New Roman" w:cs="Times New Roman"/>
          <w:sz w:val="24"/>
          <w:szCs w:val="24"/>
        </w:rPr>
        <w:t xml:space="preserve"> (</w:t>
      </w:r>
      <w:r w:rsidR="00CF4DBA" w:rsidRPr="00BB5978"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CF4DBA" w:rsidRPr="00BB5978">
        <w:rPr>
          <w:rFonts w:ascii="Times New Roman" w:hAnsi="Times New Roman" w:cs="Times New Roman"/>
          <w:sz w:val="24"/>
          <w:szCs w:val="24"/>
        </w:rPr>
        <w:t>)</w:t>
      </w:r>
    </w:p>
    <w:p w14:paraId="53893EDD" w14:textId="77777777" w:rsidR="002630D0" w:rsidRPr="00BB5978" w:rsidRDefault="002630D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FEF53" w14:textId="788585B4" w:rsidR="002630D0" w:rsidRPr="00BB5978" w:rsidRDefault="002630D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İzmir’de Edebiyat Mahfilleri (1860-1960)</w:t>
      </w:r>
    </w:p>
    <w:p w14:paraId="25B74BB3" w14:textId="76CF58DF" w:rsidR="00E34A88" w:rsidRPr="00BB5978" w:rsidRDefault="00E34A88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Tez danışmanı: Prof. Dr. Ali Şükrü Çoruk</w:t>
      </w:r>
    </w:p>
    <w:p w14:paraId="500E4425" w14:textId="77777777" w:rsidR="00CF4DBA" w:rsidRPr="00BB5978" w:rsidRDefault="00CF4DB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23F74" w14:textId="1AC733F7" w:rsidR="00526D9C" w:rsidRPr="00BB5978" w:rsidRDefault="00526D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16-</w:t>
      </w:r>
      <w:r w:rsidR="002E5898" w:rsidRPr="00BB5978">
        <w:rPr>
          <w:rFonts w:ascii="Times New Roman" w:hAnsi="Times New Roman" w:cs="Times New Roman"/>
          <w:sz w:val="24"/>
          <w:szCs w:val="24"/>
        </w:rPr>
        <w:t xml:space="preserve">2019               </w:t>
      </w:r>
      <w:r w:rsidR="006F036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1B42D2" w:rsidRPr="00BB5978">
        <w:rPr>
          <w:rFonts w:ascii="Times New Roman" w:hAnsi="Times New Roman" w:cs="Times New Roman"/>
          <w:sz w:val="24"/>
          <w:szCs w:val="24"/>
        </w:rPr>
        <w:t xml:space="preserve">   </w:t>
      </w:r>
      <w:r w:rsidRPr="00BB5978">
        <w:rPr>
          <w:rFonts w:ascii="Times New Roman" w:hAnsi="Times New Roman" w:cs="Times New Roman"/>
          <w:sz w:val="24"/>
          <w:szCs w:val="24"/>
        </w:rPr>
        <w:t xml:space="preserve">: Mimar Sinan Güzel Sanatlar Üniversitesi Sosyal      </w:t>
      </w:r>
    </w:p>
    <w:p w14:paraId="57891264" w14:textId="2698C5E6" w:rsidR="00664975" w:rsidRPr="00BB5978" w:rsidRDefault="00526D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 Bilimler Enstitüsü Yeni Türk Edebiyatı </w:t>
      </w:r>
      <w:r w:rsidR="00AB0A77" w:rsidRPr="00BB5978">
        <w:rPr>
          <w:rFonts w:ascii="Times New Roman" w:hAnsi="Times New Roman" w:cs="Times New Roman"/>
          <w:sz w:val="24"/>
          <w:szCs w:val="24"/>
        </w:rPr>
        <w:t>B</w:t>
      </w:r>
      <w:r w:rsidRPr="00BB5978">
        <w:rPr>
          <w:rFonts w:ascii="Times New Roman" w:hAnsi="Times New Roman" w:cs="Times New Roman"/>
          <w:sz w:val="24"/>
          <w:szCs w:val="24"/>
        </w:rPr>
        <w:t xml:space="preserve">ilim Dalı </w:t>
      </w:r>
    </w:p>
    <w:p w14:paraId="4C2E70A7" w14:textId="77777777" w:rsidR="00CF4DBA" w:rsidRPr="00BB5978" w:rsidRDefault="0066497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Yüksek Lisans</w:t>
      </w:r>
      <w:r w:rsidRPr="00BB5978">
        <w:rPr>
          <w:rFonts w:ascii="Times New Roman" w:hAnsi="Times New Roman" w:cs="Times New Roman"/>
          <w:sz w:val="24"/>
          <w:szCs w:val="24"/>
        </w:rPr>
        <w:t>)</w:t>
      </w:r>
      <w:r w:rsidR="00526D9C" w:rsidRPr="00BB5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36A95" w14:textId="4E592006" w:rsidR="00526D9C" w:rsidRPr="00BB5978" w:rsidRDefault="00526D9C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9BA7C2E" w14:textId="215BB9F9" w:rsidR="002630D0" w:rsidRPr="00BB5978" w:rsidRDefault="002630D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Mübeccel İzmirli</w:t>
      </w:r>
      <w:r w:rsidR="004B020B"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Hayatı</w:t>
      </w:r>
      <w:r w:rsidR="004B020B"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CA643E" w:rsidRPr="00BB59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B020B"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serleri</w:t>
      </w:r>
    </w:p>
    <w:p w14:paraId="5FC6B2B2" w14:textId="3F40717C" w:rsidR="00E34A88" w:rsidRPr="00BB5978" w:rsidRDefault="00E34A88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Tez danışmanı: Prof. Dr. Handan İnci Elçi</w:t>
      </w:r>
    </w:p>
    <w:p w14:paraId="7D38695A" w14:textId="77777777" w:rsidR="002630D0" w:rsidRPr="00BB5978" w:rsidRDefault="002630D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CB150" w14:textId="0A71F342" w:rsidR="00E21CE1" w:rsidRPr="00BB5978" w:rsidRDefault="0000285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1</w:t>
      </w:r>
      <w:r w:rsidR="00CF359A">
        <w:rPr>
          <w:rFonts w:ascii="Times New Roman" w:hAnsi="Times New Roman" w:cs="Times New Roman"/>
          <w:sz w:val="24"/>
          <w:szCs w:val="24"/>
        </w:rPr>
        <w:t>2</w:t>
      </w:r>
      <w:r w:rsidR="007C4406" w:rsidRPr="00BB5978">
        <w:rPr>
          <w:rFonts w:ascii="Times New Roman" w:hAnsi="Times New Roman" w:cs="Times New Roman"/>
          <w:sz w:val="24"/>
          <w:szCs w:val="24"/>
        </w:rPr>
        <w:t>-</w:t>
      </w:r>
      <w:r w:rsidR="007213B7" w:rsidRPr="00BB5978">
        <w:rPr>
          <w:rFonts w:ascii="Times New Roman" w:hAnsi="Times New Roman" w:cs="Times New Roman"/>
          <w:sz w:val="24"/>
          <w:szCs w:val="24"/>
        </w:rPr>
        <w:t>2016</w:t>
      </w:r>
      <w:r w:rsidR="00CF35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13B7" w:rsidRPr="00BB5978">
        <w:rPr>
          <w:rFonts w:ascii="Times New Roman" w:hAnsi="Times New Roman" w:cs="Times New Roman"/>
          <w:sz w:val="24"/>
          <w:szCs w:val="24"/>
        </w:rPr>
        <w:t xml:space="preserve">: Mimar Sinan Güzel Sanatlar Üniversitesi Fen-Edebiyat </w:t>
      </w:r>
    </w:p>
    <w:p w14:paraId="40EC7587" w14:textId="77777777" w:rsidR="00CF4DBA" w:rsidRPr="00BB5978" w:rsidRDefault="00E21CE1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  Fakültesi Türk Dili ve Edebiyatı Bölümü</w:t>
      </w:r>
      <w:r w:rsidR="007213B7" w:rsidRPr="00BB59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B73A3E" w14:textId="7CD9EC2A" w:rsidR="00B71216" w:rsidRPr="00BB5978" w:rsidRDefault="00B71216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186EC" w14:textId="77777777" w:rsidR="009003BC" w:rsidRPr="00BB5978" w:rsidRDefault="009003BC" w:rsidP="009B57D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67B6B71" w14:textId="77777777" w:rsidR="009003BC" w:rsidRPr="00BB5978" w:rsidRDefault="009003BC" w:rsidP="009B57D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2424D5E" w14:textId="32D1D23E" w:rsidR="009B57DC" w:rsidRPr="00BB5978" w:rsidRDefault="005D0AA8" w:rsidP="009B57D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İŞ DENEYİMİ</w:t>
      </w:r>
    </w:p>
    <w:p w14:paraId="0BB071BC" w14:textId="4EE2AE94" w:rsidR="009F5EB3" w:rsidRPr="00BB5978" w:rsidRDefault="009F5EB3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Özyeğin Üniversitesi</w:t>
      </w:r>
    </w:p>
    <w:p w14:paraId="61EDA308" w14:textId="4717F9CE" w:rsidR="009F5EB3" w:rsidRPr="00BB5978" w:rsidRDefault="009F5EB3" w:rsidP="009F5EB3">
      <w:pPr>
        <w:tabs>
          <w:tab w:val="left" w:pos="284"/>
          <w:tab w:val="left" w:pos="2552"/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78">
        <w:rPr>
          <w:rFonts w:ascii="Times New Roman" w:hAnsi="Times New Roman" w:cs="Times New Roman"/>
          <w:b/>
          <w:sz w:val="24"/>
          <w:szCs w:val="24"/>
        </w:rPr>
        <w:t>İnsan ve Toplum Bilimleri Bölümü Öğretim Görevlisi</w:t>
      </w:r>
    </w:p>
    <w:p w14:paraId="44EE0547" w14:textId="0E9434CA" w:rsidR="009F5EB3" w:rsidRPr="00BB5978" w:rsidRDefault="009F5EB3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2024- devam ediyor: TLL 101, TLL 102 </w:t>
      </w:r>
    </w:p>
    <w:p w14:paraId="4D0CF754" w14:textId="77777777" w:rsidR="009F5EB3" w:rsidRPr="00BB5978" w:rsidRDefault="009F5EB3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AFF57" w14:textId="0B0800A2" w:rsidR="004B6545" w:rsidRPr="00BB5978" w:rsidRDefault="004B6545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Yeditepe Üniversitesi</w:t>
      </w:r>
    </w:p>
    <w:p w14:paraId="61644657" w14:textId="45933319" w:rsidR="004B6545" w:rsidRPr="00BB5978" w:rsidRDefault="004B6545" w:rsidP="004B6545">
      <w:pPr>
        <w:tabs>
          <w:tab w:val="left" w:pos="284"/>
          <w:tab w:val="left" w:pos="2552"/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78">
        <w:rPr>
          <w:rFonts w:ascii="Times New Roman" w:hAnsi="Times New Roman" w:cs="Times New Roman"/>
          <w:b/>
          <w:sz w:val="24"/>
          <w:szCs w:val="24"/>
        </w:rPr>
        <w:t>Türk Dili ve Edebiyatı Öğretmenliği Bölümü Yarı Zamanlı Öğretim Görevlisi</w:t>
      </w:r>
    </w:p>
    <w:p w14:paraId="05163769" w14:textId="62A20982" w:rsidR="004B6545" w:rsidRPr="00BB5978" w:rsidRDefault="004B6545" w:rsidP="004B6545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78">
        <w:rPr>
          <w:rFonts w:ascii="Times New Roman" w:hAnsi="Times New Roman" w:cs="Times New Roman"/>
          <w:bCs/>
          <w:sz w:val="24"/>
          <w:szCs w:val="24"/>
        </w:rPr>
        <w:t>202</w:t>
      </w:r>
      <w:r w:rsidR="000B7A17" w:rsidRPr="00BB5978">
        <w:rPr>
          <w:rFonts w:ascii="Times New Roman" w:hAnsi="Times New Roman" w:cs="Times New Roman"/>
          <w:bCs/>
          <w:sz w:val="24"/>
          <w:szCs w:val="24"/>
        </w:rPr>
        <w:t>4</w:t>
      </w:r>
      <w:r w:rsidR="0061403A" w:rsidRPr="00BB5978">
        <w:rPr>
          <w:rFonts w:ascii="Times New Roman" w:hAnsi="Times New Roman" w:cs="Times New Roman"/>
          <w:bCs/>
          <w:sz w:val="24"/>
          <w:szCs w:val="24"/>
        </w:rPr>
        <w:t>-2025</w:t>
      </w:r>
      <w:r w:rsidRPr="00BB59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903DF" w:rsidRPr="00BB5978">
        <w:rPr>
          <w:rFonts w:ascii="Times New Roman" w:hAnsi="Times New Roman" w:cs="Times New Roman"/>
          <w:bCs/>
          <w:sz w:val="24"/>
          <w:szCs w:val="24"/>
        </w:rPr>
        <w:t xml:space="preserve">TKL 201, </w:t>
      </w:r>
      <w:r w:rsidRPr="00BB5978">
        <w:rPr>
          <w:rFonts w:ascii="Times New Roman" w:hAnsi="Times New Roman" w:cs="Times New Roman"/>
          <w:bCs/>
          <w:sz w:val="24"/>
          <w:szCs w:val="24"/>
        </w:rPr>
        <w:t xml:space="preserve">TKL 202 </w:t>
      </w:r>
    </w:p>
    <w:p w14:paraId="09DE631A" w14:textId="77777777" w:rsidR="00B572E3" w:rsidRPr="00BB5978" w:rsidRDefault="00B572E3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ED7C2" w14:textId="18979290" w:rsidR="0030531A" w:rsidRPr="00BB5978" w:rsidRDefault="00CD295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F</w:t>
      </w:r>
      <w:r w:rsidR="00EF36C3" w:rsidRPr="00BB5978">
        <w:rPr>
          <w:rFonts w:ascii="Times New Roman" w:hAnsi="Times New Roman" w:cs="Times New Roman"/>
          <w:sz w:val="24"/>
          <w:szCs w:val="24"/>
        </w:rPr>
        <w:t xml:space="preserve">.M.V. </w:t>
      </w:r>
      <w:r w:rsidR="0030531A" w:rsidRPr="00BB5978">
        <w:rPr>
          <w:rFonts w:ascii="Times New Roman" w:hAnsi="Times New Roman" w:cs="Times New Roman"/>
          <w:sz w:val="24"/>
          <w:szCs w:val="24"/>
        </w:rPr>
        <w:t>Işık Üniversitesi</w:t>
      </w:r>
    </w:p>
    <w:p w14:paraId="1D8A1F32" w14:textId="3B1C253E" w:rsidR="00407552" w:rsidRPr="00BB5978" w:rsidRDefault="0030531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</w:t>
      </w:r>
      <w:r w:rsidR="00842962" w:rsidRPr="00BB5978">
        <w:rPr>
          <w:rFonts w:ascii="Times New Roman" w:hAnsi="Times New Roman" w:cs="Times New Roman"/>
          <w:b/>
          <w:sz w:val="24"/>
          <w:szCs w:val="24"/>
        </w:rPr>
        <w:t xml:space="preserve">Ortak Dersler </w:t>
      </w:r>
      <w:r w:rsidRPr="00BB5978">
        <w:rPr>
          <w:rFonts w:ascii="Times New Roman" w:hAnsi="Times New Roman" w:cs="Times New Roman"/>
          <w:b/>
          <w:sz w:val="24"/>
          <w:szCs w:val="24"/>
        </w:rPr>
        <w:t xml:space="preserve">Koordinatörlüğü Yarı Zamanlı Öğretim Görevlisi </w:t>
      </w:r>
    </w:p>
    <w:p w14:paraId="5CC7E153" w14:textId="1C9DECAC" w:rsidR="0030531A" w:rsidRPr="00BB5978" w:rsidRDefault="0030531A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18</w:t>
      </w:r>
      <w:r w:rsidR="00AB6359" w:rsidRPr="00BB5978">
        <w:rPr>
          <w:rFonts w:ascii="Times New Roman" w:hAnsi="Times New Roman" w:cs="Times New Roman"/>
          <w:sz w:val="24"/>
          <w:szCs w:val="24"/>
        </w:rPr>
        <w:t>-</w:t>
      </w:r>
      <w:r w:rsidR="00664975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526DB0" w:rsidRPr="00BB5978">
        <w:rPr>
          <w:rFonts w:ascii="Times New Roman" w:hAnsi="Times New Roman" w:cs="Times New Roman"/>
          <w:sz w:val="24"/>
          <w:szCs w:val="24"/>
        </w:rPr>
        <w:t xml:space="preserve">2022: </w:t>
      </w:r>
      <w:r w:rsidR="00664975" w:rsidRPr="00BB5978">
        <w:rPr>
          <w:rFonts w:ascii="Times New Roman" w:hAnsi="Times New Roman" w:cs="Times New Roman"/>
          <w:sz w:val="24"/>
          <w:szCs w:val="24"/>
        </w:rPr>
        <w:t>TUR</w:t>
      </w:r>
      <w:r w:rsidR="005541D5" w:rsidRPr="00BB5978">
        <w:rPr>
          <w:rFonts w:ascii="Times New Roman" w:hAnsi="Times New Roman" w:cs="Times New Roman"/>
          <w:sz w:val="24"/>
          <w:szCs w:val="24"/>
        </w:rPr>
        <w:t>K</w:t>
      </w:r>
      <w:r w:rsidR="00664975" w:rsidRPr="00BB5978">
        <w:rPr>
          <w:rFonts w:ascii="Times New Roman" w:hAnsi="Times New Roman" w:cs="Times New Roman"/>
          <w:sz w:val="24"/>
          <w:szCs w:val="24"/>
        </w:rPr>
        <w:t>1201, TUR</w:t>
      </w:r>
      <w:r w:rsidR="005541D5" w:rsidRPr="00BB5978">
        <w:rPr>
          <w:rFonts w:ascii="Times New Roman" w:hAnsi="Times New Roman" w:cs="Times New Roman"/>
          <w:sz w:val="24"/>
          <w:szCs w:val="24"/>
        </w:rPr>
        <w:t>K</w:t>
      </w:r>
      <w:r w:rsidR="00664975" w:rsidRPr="00BB5978">
        <w:rPr>
          <w:rFonts w:ascii="Times New Roman" w:hAnsi="Times New Roman" w:cs="Times New Roman"/>
          <w:sz w:val="24"/>
          <w:szCs w:val="24"/>
        </w:rPr>
        <w:t>120</w:t>
      </w:r>
      <w:r w:rsidR="00814CD2" w:rsidRPr="00BB5978">
        <w:rPr>
          <w:rFonts w:ascii="Times New Roman" w:hAnsi="Times New Roman" w:cs="Times New Roman"/>
          <w:sz w:val="24"/>
          <w:szCs w:val="24"/>
        </w:rPr>
        <w:t>2</w:t>
      </w:r>
    </w:p>
    <w:p w14:paraId="1ED2F19C" w14:textId="5972A304" w:rsidR="00407552" w:rsidRPr="00BB5978" w:rsidRDefault="00407552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21</w:t>
      </w:r>
      <w:r w:rsidR="004903DF" w:rsidRPr="00BB5978">
        <w:rPr>
          <w:rFonts w:ascii="Times New Roman" w:hAnsi="Times New Roman" w:cs="Times New Roman"/>
          <w:sz w:val="24"/>
          <w:szCs w:val="24"/>
        </w:rPr>
        <w:t>-2024</w:t>
      </w:r>
      <w:r w:rsidR="009C3165" w:rsidRPr="00BB5978">
        <w:rPr>
          <w:rFonts w:ascii="Times New Roman" w:hAnsi="Times New Roman" w:cs="Times New Roman"/>
          <w:sz w:val="24"/>
          <w:szCs w:val="24"/>
        </w:rPr>
        <w:t xml:space="preserve">  </w:t>
      </w:r>
      <w:r w:rsidRPr="00BB5978">
        <w:rPr>
          <w:rFonts w:ascii="Times New Roman" w:hAnsi="Times New Roman" w:cs="Times New Roman"/>
          <w:sz w:val="24"/>
          <w:szCs w:val="24"/>
        </w:rPr>
        <w:t>CORE0103</w:t>
      </w:r>
      <w:r w:rsidR="00000516" w:rsidRPr="00BB5978">
        <w:rPr>
          <w:rFonts w:ascii="Times New Roman" w:hAnsi="Times New Roman" w:cs="Times New Roman"/>
          <w:sz w:val="24"/>
          <w:szCs w:val="24"/>
        </w:rPr>
        <w:t>, CORE0104</w:t>
      </w:r>
    </w:p>
    <w:p w14:paraId="7CFDB5AF" w14:textId="389E1C93" w:rsidR="004967A2" w:rsidRPr="00BB5978" w:rsidRDefault="004967A2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E94AD" w14:textId="57B55A5A" w:rsidR="00691AF7" w:rsidRPr="00BB5978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Yeditepe/Ataç</w:t>
      </w:r>
      <w:r w:rsidR="006D748C" w:rsidRPr="00BB5978">
        <w:rPr>
          <w:rFonts w:ascii="Times New Roman" w:hAnsi="Times New Roman" w:cs="Times New Roman"/>
          <w:sz w:val="24"/>
          <w:szCs w:val="24"/>
        </w:rPr>
        <w:t>/Orenda</w:t>
      </w:r>
      <w:r w:rsidRPr="00BB5978">
        <w:rPr>
          <w:rFonts w:ascii="Times New Roman" w:hAnsi="Times New Roman" w:cs="Times New Roman"/>
          <w:sz w:val="24"/>
          <w:szCs w:val="24"/>
        </w:rPr>
        <w:t xml:space="preserve"> Yayınları</w:t>
      </w:r>
    </w:p>
    <w:p w14:paraId="609A6D77" w14:textId="7DBF9ABC" w:rsidR="00691AF7" w:rsidRPr="00BB5978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b/>
          <w:sz w:val="24"/>
          <w:szCs w:val="24"/>
        </w:rPr>
        <w:t xml:space="preserve">      Editör (yarı zamanlı)</w:t>
      </w:r>
      <w:r w:rsidRPr="00BB5978">
        <w:rPr>
          <w:rFonts w:ascii="Times New Roman" w:hAnsi="Times New Roman" w:cs="Times New Roman"/>
          <w:sz w:val="24"/>
          <w:szCs w:val="24"/>
        </w:rPr>
        <w:t xml:space="preserve">, 2018 - </w:t>
      </w:r>
      <w:r w:rsidR="00000516" w:rsidRPr="00BB5978">
        <w:rPr>
          <w:rFonts w:ascii="Times New Roman" w:hAnsi="Times New Roman" w:cs="Times New Roman"/>
          <w:sz w:val="24"/>
          <w:szCs w:val="24"/>
        </w:rPr>
        <w:t>2022</w:t>
      </w:r>
    </w:p>
    <w:p w14:paraId="1F66460C" w14:textId="77777777" w:rsidR="00691AF7" w:rsidRPr="00BB5978" w:rsidRDefault="00691AF7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A0FB4" w14:textId="77777777" w:rsidR="005F7BDB" w:rsidRPr="00BB5978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Final Eğitim Kurumları</w:t>
      </w:r>
    </w:p>
    <w:p w14:paraId="7E5941F5" w14:textId="77777777" w:rsidR="000B259F" w:rsidRPr="00BB5978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</w:t>
      </w:r>
      <w:r w:rsidR="00691AF7" w:rsidRPr="00BB5978">
        <w:rPr>
          <w:rFonts w:ascii="Times New Roman" w:hAnsi="Times New Roman" w:cs="Times New Roman"/>
          <w:sz w:val="24"/>
          <w:szCs w:val="24"/>
        </w:rPr>
        <w:t xml:space="preserve">  </w:t>
      </w:r>
      <w:r w:rsidRPr="00BB5978">
        <w:rPr>
          <w:rFonts w:ascii="Times New Roman" w:hAnsi="Times New Roman" w:cs="Times New Roman"/>
          <w:b/>
          <w:sz w:val="24"/>
          <w:szCs w:val="24"/>
        </w:rPr>
        <w:t xml:space="preserve">Türkçe Öğretmeni, </w:t>
      </w:r>
      <w:r w:rsidRPr="00BB5978">
        <w:rPr>
          <w:rFonts w:ascii="Times New Roman" w:hAnsi="Times New Roman" w:cs="Times New Roman"/>
          <w:sz w:val="24"/>
          <w:szCs w:val="24"/>
        </w:rPr>
        <w:t>08.2017 - 06.2018</w:t>
      </w:r>
    </w:p>
    <w:p w14:paraId="41443E7A" w14:textId="77777777" w:rsidR="000B259F" w:rsidRPr="00BB5978" w:rsidRDefault="000B259F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DAC81" w14:textId="77777777" w:rsidR="00B476F5" w:rsidRPr="00BB5978" w:rsidRDefault="004F621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Zincirlikuyu İSOV Mesleki ve Teknik Anadolu Lisesi                    </w:t>
      </w:r>
    </w:p>
    <w:p w14:paraId="776FB710" w14:textId="77777777" w:rsidR="004F6210" w:rsidRPr="00BB5978" w:rsidRDefault="004F6210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</w:t>
      </w:r>
      <w:r w:rsidR="00691AF7" w:rsidRPr="00BB5978">
        <w:rPr>
          <w:rFonts w:ascii="Times New Roman" w:hAnsi="Times New Roman" w:cs="Times New Roman"/>
          <w:sz w:val="24"/>
          <w:szCs w:val="24"/>
        </w:rPr>
        <w:t xml:space="preserve">  </w:t>
      </w:r>
      <w:r w:rsidRPr="00BB5978">
        <w:rPr>
          <w:rFonts w:ascii="Times New Roman" w:hAnsi="Times New Roman" w:cs="Times New Roman"/>
          <w:b/>
          <w:sz w:val="24"/>
          <w:szCs w:val="24"/>
        </w:rPr>
        <w:t>Türk Dili ve Edebiyatı Öğretmeni,</w:t>
      </w:r>
      <w:r w:rsidR="005F7BDB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7C4406" w:rsidRPr="00BB5978">
        <w:rPr>
          <w:rFonts w:ascii="Times New Roman" w:hAnsi="Times New Roman" w:cs="Times New Roman"/>
          <w:sz w:val="24"/>
          <w:szCs w:val="24"/>
        </w:rPr>
        <w:t>03.2015</w:t>
      </w:r>
      <w:r w:rsidR="00526D9C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7C4406" w:rsidRPr="00BB5978">
        <w:rPr>
          <w:rFonts w:ascii="Times New Roman" w:hAnsi="Times New Roman" w:cs="Times New Roman"/>
          <w:sz w:val="24"/>
          <w:szCs w:val="24"/>
        </w:rPr>
        <w:t>- 01.2016</w:t>
      </w:r>
    </w:p>
    <w:p w14:paraId="0DD47D33" w14:textId="77777777" w:rsidR="00E56842" w:rsidRPr="00BB5978" w:rsidRDefault="00E56842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F0151" w14:textId="77777777" w:rsidR="00E56842" w:rsidRPr="00BB5978" w:rsidRDefault="00E56842" w:rsidP="00E21CE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36CA3" w14:textId="77777777" w:rsidR="00E56842" w:rsidRPr="00BB5978" w:rsidRDefault="00E56842" w:rsidP="00E5684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KİTAP</w:t>
      </w:r>
    </w:p>
    <w:p w14:paraId="2247C62C" w14:textId="77777777" w:rsidR="009869C2" w:rsidRDefault="009869C2" w:rsidP="00E5684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B75A5" w14:textId="04008054" w:rsidR="00E56842" w:rsidRPr="00BB5978" w:rsidRDefault="00E56842" w:rsidP="00E5684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Yağmur Yıldırımay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Bir Kalemin Gölgesinde </w:t>
      </w:r>
      <w:r w:rsidR="00CE532B" w:rsidRPr="00BB5978">
        <w:rPr>
          <w:rFonts w:ascii="Times New Roman" w:hAnsi="Times New Roman" w:cs="Times New Roman"/>
          <w:i/>
          <w:iCs/>
          <w:sz w:val="24"/>
          <w:szCs w:val="24"/>
        </w:rPr>
        <w:t>Yaşamak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-Mübeccel İzmirli</w:t>
      </w:r>
      <w:r w:rsidRPr="00BB5978">
        <w:rPr>
          <w:rFonts w:ascii="Times New Roman" w:hAnsi="Times New Roman" w:cs="Times New Roman"/>
          <w:sz w:val="24"/>
          <w:szCs w:val="24"/>
        </w:rPr>
        <w:t>, Vapur Yayınları, İstanbul</w:t>
      </w:r>
      <w:r w:rsidR="00CE532B"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CF359A">
        <w:rPr>
          <w:rFonts w:ascii="Times New Roman" w:hAnsi="Times New Roman" w:cs="Times New Roman"/>
          <w:sz w:val="24"/>
          <w:szCs w:val="24"/>
        </w:rPr>
        <w:t>Temmuz</w:t>
      </w:r>
      <w:r w:rsidR="00CE532B" w:rsidRPr="00BB5978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10FCF8E9" w14:textId="77777777" w:rsidR="00E56842" w:rsidRPr="00BB5978" w:rsidRDefault="00E56842" w:rsidP="00E5684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3E5BE70" w14:textId="77777777" w:rsidR="00E56842" w:rsidRPr="00BB5978" w:rsidRDefault="00E56842" w:rsidP="00E5684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FC7A694" w14:textId="77777777" w:rsidR="00E56842" w:rsidRPr="00BB5978" w:rsidRDefault="00E56842" w:rsidP="00E5684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KİTAP BÖLÜMÜ</w:t>
      </w:r>
    </w:p>
    <w:p w14:paraId="4663F6D1" w14:textId="77777777" w:rsidR="009869C2" w:rsidRDefault="009869C2" w:rsidP="00E5684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3502728"/>
      <w:bookmarkStart w:id="1" w:name="_Hlk182843163"/>
    </w:p>
    <w:p w14:paraId="472D5678" w14:textId="5E538D63" w:rsidR="00E56842" w:rsidRPr="00BB5978" w:rsidRDefault="00E56842" w:rsidP="00E5684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Müşterek Vatan Faciasından Mukaddes İnkılaplara: Şükûfe Nihal’in Romanlarında İstiklal Savaşı ve Cumhuriyet”, </w:t>
      </w:r>
      <w:bookmarkEnd w:id="1"/>
      <w:r w:rsidRPr="00BB5978">
        <w:rPr>
          <w:rFonts w:ascii="Times New Roman" w:hAnsi="Times New Roman" w:cs="Times New Roman"/>
          <w:i/>
          <w:iCs/>
          <w:sz w:val="24"/>
          <w:szCs w:val="24"/>
        </w:rPr>
        <w:t>Yazının Gölgesinde Bir Asır-Erken Cumhuriyet Dönemi Türk Edebiyatı Üzerine İncelemeler / Cumhuriyet’in 100. Yılına Armağan</w:t>
      </w:r>
      <w:r w:rsidRPr="00BB5978">
        <w:rPr>
          <w:rFonts w:ascii="Times New Roman" w:hAnsi="Times New Roman" w:cs="Times New Roman"/>
          <w:sz w:val="24"/>
          <w:szCs w:val="24"/>
        </w:rPr>
        <w:t>, haz. Necati Tonga, Ötüken Neşriyat, İstanbul, 2024</w:t>
      </w:r>
      <w:bookmarkEnd w:id="0"/>
      <w:r w:rsidRPr="00BB5978">
        <w:rPr>
          <w:rFonts w:ascii="Times New Roman" w:hAnsi="Times New Roman" w:cs="Times New Roman"/>
          <w:sz w:val="24"/>
          <w:szCs w:val="24"/>
        </w:rPr>
        <w:t>, s. 515-527.</w:t>
      </w:r>
    </w:p>
    <w:p w14:paraId="38ACF472" w14:textId="77777777" w:rsidR="00AE0C49" w:rsidRPr="00BB5978" w:rsidRDefault="00AE0C49" w:rsidP="00E5684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25F48" w14:textId="4634454E" w:rsidR="009869C2" w:rsidRPr="00BB5978" w:rsidRDefault="009869C2" w:rsidP="009869C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2843178"/>
      <w:r w:rsidRPr="00BB5978">
        <w:rPr>
          <w:rFonts w:ascii="Times New Roman" w:hAnsi="Times New Roman" w:cs="Times New Roman"/>
          <w:sz w:val="24"/>
          <w:szCs w:val="24"/>
        </w:rPr>
        <w:t xml:space="preserve">“Başka Topraklarda Sürgün Vermek: Kadın Yazarların 2000 Sonrası Romanlarında Göç”, </w:t>
      </w:r>
      <w:bookmarkEnd w:id="2"/>
      <w:r w:rsidRPr="00BB5978">
        <w:rPr>
          <w:rFonts w:ascii="Times New Roman" w:hAnsi="Times New Roman" w:cs="Times New Roman"/>
          <w:i/>
          <w:iCs/>
          <w:sz w:val="24"/>
          <w:szCs w:val="24"/>
        </w:rPr>
        <w:t>Türk Romanında Göç</w:t>
      </w:r>
      <w:r w:rsidRPr="00BB5978">
        <w:rPr>
          <w:rFonts w:ascii="Times New Roman" w:hAnsi="Times New Roman" w:cs="Times New Roman"/>
          <w:sz w:val="24"/>
          <w:szCs w:val="24"/>
        </w:rPr>
        <w:t xml:space="preserve">, İBB Yayınları, İstanbul (yayım aşamasında). </w:t>
      </w:r>
    </w:p>
    <w:p w14:paraId="76FC6C90" w14:textId="77777777" w:rsidR="00532EB8" w:rsidRPr="00BB5978" w:rsidRDefault="00532EB8" w:rsidP="0054280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513A402" w14:textId="77777777" w:rsidR="00532EB8" w:rsidRPr="00BB5978" w:rsidRDefault="00532EB8" w:rsidP="0054280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A9C700C" w14:textId="4CDDD3D0" w:rsidR="00542802" w:rsidRPr="00BB5978" w:rsidRDefault="00542802" w:rsidP="0054280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ULUSLARARASI HAKEMLİ DERGİLERDE YAYIMLANAN MAKALELER</w:t>
      </w:r>
    </w:p>
    <w:p w14:paraId="4E83585F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EBCFF" w14:textId="15A81622" w:rsidR="009C5E7D" w:rsidRPr="00BB5978" w:rsidRDefault="009C5E7D" w:rsidP="0054280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İzmir’de Edebiyatçıların Mekânları (1860-1960)”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Türkbilig</w:t>
      </w:r>
      <w:r w:rsidRPr="00BB5978">
        <w:rPr>
          <w:rFonts w:ascii="Times New Roman" w:hAnsi="Times New Roman" w:cs="Times New Roman"/>
          <w:sz w:val="24"/>
          <w:szCs w:val="24"/>
        </w:rPr>
        <w:t xml:space="preserve">, (kabul aldı-yayım aşamasında). </w:t>
      </w:r>
    </w:p>
    <w:p w14:paraId="02044D09" w14:textId="77777777" w:rsidR="009C5E7D" w:rsidRPr="00BB5978" w:rsidRDefault="009C5E7D" w:rsidP="0054280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D11F" w14:textId="77777777" w:rsidR="009C5E7D" w:rsidRPr="00BB5978" w:rsidRDefault="009C5E7D" w:rsidP="0054280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21BF4" w14:textId="7A0C0F8F" w:rsidR="00542802" w:rsidRPr="00BB5978" w:rsidRDefault="00542802" w:rsidP="00542802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Hastalıklı Çağın Marazileri: Selahattin Enis Romanlarında Hastalık”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Akademik Dil ve Edebiyat Dergisi</w:t>
      </w:r>
      <w:r w:rsidRPr="00BB5978">
        <w:rPr>
          <w:rFonts w:ascii="Times New Roman" w:hAnsi="Times New Roman" w:cs="Times New Roman"/>
          <w:sz w:val="24"/>
          <w:szCs w:val="24"/>
        </w:rPr>
        <w:t>, Prof. Dr. Metin Akar’a Armağan Özel Sayısı, Cilt: 5, Sayı: 4, Aralık 2021, s. 2799-2818.</w:t>
      </w:r>
    </w:p>
    <w:p w14:paraId="40571CEF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DC6A0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9E51A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‘Unutulmuş Bir Çağ Artığı’: Mübeccel İzmirli Üzerine Bir İnceleme”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İstanbul Üniversitesi Edebiyat Fakültesi</w:t>
      </w:r>
      <w:r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Türk Dili ve Edebiyatı Dergisi</w:t>
      </w:r>
      <w:r w:rsidRPr="00BB5978">
        <w:rPr>
          <w:rFonts w:ascii="Times New Roman" w:hAnsi="Times New Roman" w:cs="Times New Roman"/>
          <w:sz w:val="24"/>
          <w:szCs w:val="24"/>
        </w:rPr>
        <w:t>, Cilt: 60, Sayı: 2, 2020, s. 491-516.</w:t>
      </w:r>
    </w:p>
    <w:p w14:paraId="789715BF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A3187" w14:textId="77777777" w:rsidR="00542802" w:rsidRPr="00BB5978" w:rsidRDefault="00542802" w:rsidP="00542802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ULUSAL HAKEMLİ DERGİLERDE YAYIMLANAN MAKALELER</w:t>
      </w:r>
    </w:p>
    <w:p w14:paraId="08BAECAD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65A28" w14:textId="77777777" w:rsidR="00542802" w:rsidRPr="00BB5978" w:rsidRDefault="00542802" w:rsidP="00542802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‘Epik Bir Resim Kitabı’ Olan Benim Adım Kırmızı’da Manzaranın Keşfi”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Atatürk Üniversitesi Edebiyat Fakültesi Dergisi</w:t>
      </w:r>
      <w:r w:rsidRPr="00BB5978">
        <w:rPr>
          <w:rFonts w:ascii="Times New Roman" w:hAnsi="Times New Roman" w:cs="Times New Roman"/>
          <w:sz w:val="24"/>
          <w:szCs w:val="24"/>
        </w:rPr>
        <w:t>, S. 67, Aralık 2021, s. 109-121.</w:t>
      </w:r>
    </w:p>
    <w:p w14:paraId="0136B83E" w14:textId="5362ADC2" w:rsidR="00B71216" w:rsidRPr="00BB5978" w:rsidRDefault="00542802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D0E1DB8" w14:textId="77777777" w:rsidR="00DB0FBC" w:rsidRPr="00BB5978" w:rsidRDefault="00DB0FBC" w:rsidP="00CE10D8">
      <w:pPr>
        <w:tabs>
          <w:tab w:val="left" w:pos="7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7742" w14:textId="77777777" w:rsidR="00DB0FBC" w:rsidRPr="00BB5978" w:rsidRDefault="00DB0FBC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SEMPOZYUMDA SUNULAN BİLDİRİLER</w:t>
      </w:r>
    </w:p>
    <w:p w14:paraId="4DE4BE5F" w14:textId="77777777" w:rsidR="00DB0FBC" w:rsidRPr="00BB5978" w:rsidRDefault="00DB0FBC" w:rsidP="00DB0FBC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1704A" w14:textId="2676C9A6" w:rsidR="00400CD7" w:rsidRPr="00BB5978" w:rsidRDefault="00400CD7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63502692"/>
      <w:r w:rsidRPr="00BB5978">
        <w:rPr>
          <w:rFonts w:ascii="Times New Roman" w:hAnsi="Times New Roman" w:cs="Times New Roman"/>
          <w:bCs/>
          <w:sz w:val="24"/>
          <w:szCs w:val="24"/>
        </w:rPr>
        <w:t xml:space="preserve">“‘Muvazenesiz Neşriyatı Muvafık Bir Şekle Koymak’: İzmir Edebiyat Cemiyeti”, Uluslararası Kent Sempozyumu I, 19 Nisan 2025. </w:t>
      </w:r>
    </w:p>
    <w:p w14:paraId="160D115D" w14:textId="77777777" w:rsidR="00400CD7" w:rsidRPr="00BB5978" w:rsidRDefault="00400CD7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82079" w14:textId="4A9D77E3" w:rsidR="00DB0FBC" w:rsidRPr="00BB5978" w:rsidRDefault="00DB0FBC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78">
        <w:rPr>
          <w:rFonts w:ascii="Times New Roman" w:hAnsi="Times New Roman" w:cs="Times New Roman"/>
          <w:bCs/>
          <w:sz w:val="24"/>
          <w:szCs w:val="24"/>
        </w:rPr>
        <w:t>“İzmir’i Edebî Muhit Olarak Değerlendirmek”, XI. Yıldız Uluslararası Sosyal Bilimler Kongresi, 2</w:t>
      </w:r>
      <w:r w:rsidR="008A6CFF" w:rsidRPr="00BB5978">
        <w:rPr>
          <w:rFonts w:ascii="Times New Roman" w:hAnsi="Times New Roman" w:cs="Times New Roman"/>
          <w:bCs/>
          <w:sz w:val="24"/>
          <w:szCs w:val="24"/>
        </w:rPr>
        <w:t>5</w:t>
      </w:r>
      <w:r w:rsidRPr="00BB5978">
        <w:rPr>
          <w:rFonts w:ascii="Times New Roman" w:hAnsi="Times New Roman" w:cs="Times New Roman"/>
          <w:bCs/>
          <w:sz w:val="24"/>
          <w:szCs w:val="24"/>
        </w:rPr>
        <w:t>-2</w:t>
      </w:r>
      <w:r w:rsidR="008A6CFF" w:rsidRPr="00BB5978">
        <w:rPr>
          <w:rFonts w:ascii="Times New Roman" w:hAnsi="Times New Roman" w:cs="Times New Roman"/>
          <w:bCs/>
          <w:sz w:val="24"/>
          <w:szCs w:val="24"/>
        </w:rPr>
        <w:t>6</w:t>
      </w:r>
      <w:r w:rsidRPr="00BB5978">
        <w:rPr>
          <w:rFonts w:ascii="Times New Roman" w:hAnsi="Times New Roman" w:cs="Times New Roman"/>
          <w:bCs/>
          <w:sz w:val="24"/>
          <w:szCs w:val="24"/>
        </w:rPr>
        <w:t xml:space="preserve"> Aralık 2024. </w:t>
      </w:r>
    </w:p>
    <w:p w14:paraId="44B2AA42" w14:textId="77777777" w:rsidR="00DB0FBC" w:rsidRPr="00BB5978" w:rsidRDefault="00DB0FBC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A79D3" w14:textId="77777777" w:rsidR="00DB0FBC" w:rsidRPr="00BB5978" w:rsidRDefault="00DB0FBC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78">
        <w:rPr>
          <w:rFonts w:ascii="Times New Roman" w:hAnsi="Times New Roman" w:cs="Times New Roman"/>
          <w:bCs/>
          <w:sz w:val="24"/>
          <w:szCs w:val="24"/>
        </w:rPr>
        <w:t>“</w:t>
      </w:r>
      <w:r w:rsidRPr="00BB5978">
        <w:rPr>
          <w:rFonts w:ascii="Times New Roman" w:hAnsi="Times New Roman" w:cs="Times New Roman"/>
          <w:bCs/>
          <w:i/>
          <w:iCs/>
          <w:sz w:val="24"/>
          <w:szCs w:val="24"/>
        </w:rPr>
        <w:t>Sus Barbatus! 2</w:t>
      </w:r>
      <w:r w:rsidRPr="00BB5978">
        <w:rPr>
          <w:rFonts w:ascii="Times New Roman" w:hAnsi="Times New Roman" w:cs="Times New Roman"/>
          <w:bCs/>
          <w:sz w:val="24"/>
          <w:szCs w:val="24"/>
        </w:rPr>
        <w:t xml:space="preserve">’de ‘Ormanın İçinde’ ve Suyun Üstünde’kiler: Doğa, İnsan, Tarih”, Edebiyat Fakültesi’nde </w:t>
      </w:r>
      <w:r w:rsidRPr="00BB59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us Barbatus! </w:t>
      </w:r>
      <w:r w:rsidRPr="00BB5978">
        <w:rPr>
          <w:rFonts w:ascii="Times New Roman" w:hAnsi="Times New Roman" w:cs="Times New Roman"/>
          <w:bCs/>
          <w:sz w:val="24"/>
          <w:szCs w:val="24"/>
        </w:rPr>
        <w:t>Okuyoruz, düzenleyen: İstanbul Üniversitesi Edebiyat Fakültesi, 15 Nisan 2023.</w:t>
      </w:r>
    </w:p>
    <w:p w14:paraId="59B9A504" w14:textId="77777777" w:rsidR="00FA0114" w:rsidRPr="00BB5978" w:rsidRDefault="00FA0114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8E2FD" w14:textId="77777777" w:rsidR="00FA0114" w:rsidRPr="00BB5978" w:rsidRDefault="00FA0114" w:rsidP="00DB0FBC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17D145E7" w14:textId="421CD357" w:rsidR="00FA0114" w:rsidRPr="00BB5978" w:rsidRDefault="00FA0114" w:rsidP="00FA011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 xml:space="preserve">ULUSLARARASI BİLDİRİ ÖZETİ KİTAPLARINDAKİ BİLDİRİLER </w:t>
      </w:r>
    </w:p>
    <w:p w14:paraId="5273610B" w14:textId="77777777" w:rsidR="00FA0114" w:rsidRPr="00BB5978" w:rsidRDefault="00FA0114" w:rsidP="00FA0114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D1049" w14:textId="77777777" w:rsidR="0060582F" w:rsidRPr="00BB5978" w:rsidRDefault="00FA0114" w:rsidP="00FA011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78">
        <w:rPr>
          <w:rFonts w:ascii="Times New Roman" w:hAnsi="Times New Roman" w:cs="Times New Roman"/>
          <w:bCs/>
          <w:sz w:val="24"/>
          <w:szCs w:val="24"/>
        </w:rPr>
        <w:t xml:space="preserve">“‘Muvazenesiz Neşriyatı Muvafık Bir Şekle Koymak’: İzmir Edebiyat Cemiyeti”, International Kent Symposıum I-City and Literature, </w:t>
      </w:r>
      <w:r w:rsidR="0040594D" w:rsidRPr="00BB5978">
        <w:rPr>
          <w:rFonts w:ascii="Times New Roman" w:hAnsi="Times New Roman" w:cs="Times New Roman"/>
          <w:bCs/>
          <w:sz w:val="24"/>
          <w:szCs w:val="24"/>
        </w:rPr>
        <w:t xml:space="preserve">19 April 2025, s. 51. </w:t>
      </w:r>
    </w:p>
    <w:p w14:paraId="6B22E42B" w14:textId="77777777" w:rsidR="0060582F" w:rsidRPr="00BB5978" w:rsidRDefault="0060582F" w:rsidP="00FA011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ED0B1" w14:textId="00CF9EFE" w:rsidR="00FA0114" w:rsidRPr="00BB5978" w:rsidRDefault="00FA0114" w:rsidP="00FA011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82F" w:rsidRPr="00BB5978">
        <w:rPr>
          <w:rFonts w:ascii="Times New Roman" w:hAnsi="Times New Roman" w:cs="Times New Roman"/>
          <w:bCs/>
          <w:sz w:val="24"/>
          <w:szCs w:val="24"/>
        </w:rPr>
        <w:t>“İzmir’i Edebî Muhit Olarak Değerlendirmek”, 11. Yıldız International Social Sciences Congress, Book of Abstracts, 25-26 December 2024, s. 132.</w:t>
      </w:r>
    </w:p>
    <w:p w14:paraId="22D0AC43" w14:textId="77777777" w:rsidR="00A14DEB" w:rsidRPr="00BB5978" w:rsidRDefault="00A14DEB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FC993CF" w14:textId="77777777" w:rsidR="0002491E" w:rsidRPr="00BB5978" w:rsidRDefault="0002491E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49E516D" w14:textId="25476A66" w:rsidR="001462E8" w:rsidRPr="00BB5978" w:rsidRDefault="001462E8" w:rsidP="001462E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YAYINA HAZIRLANAN KİTAPLAR</w:t>
      </w:r>
    </w:p>
    <w:p w14:paraId="6F79ED51" w14:textId="05A358E1" w:rsidR="00A6281F" w:rsidRPr="00BB5978" w:rsidRDefault="00A6281F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Hlk163502763"/>
      <w:r w:rsidRPr="00BB5978">
        <w:rPr>
          <w:rFonts w:ascii="Times New Roman" w:hAnsi="Times New Roman" w:cs="Times New Roman"/>
          <w:iCs/>
          <w:sz w:val="24"/>
          <w:szCs w:val="24"/>
        </w:rPr>
        <w:t xml:space="preserve">Memduh Şevket Esendal, </w:t>
      </w:r>
      <w:r w:rsidRPr="00BB5978">
        <w:rPr>
          <w:rFonts w:ascii="Times New Roman" w:hAnsi="Times New Roman" w:cs="Times New Roman"/>
          <w:i/>
          <w:sz w:val="24"/>
          <w:szCs w:val="24"/>
        </w:rPr>
        <w:t>Ayaşlı ile Kiracıları</w:t>
      </w:r>
      <w:r w:rsidRPr="00BB5978">
        <w:rPr>
          <w:rFonts w:ascii="Times New Roman" w:hAnsi="Times New Roman" w:cs="Times New Roman"/>
          <w:iCs/>
          <w:sz w:val="24"/>
          <w:szCs w:val="24"/>
        </w:rPr>
        <w:t>, Everest Yayınları, İstanbul</w:t>
      </w:r>
      <w:r w:rsidR="00AB12D8" w:rsidRPr="00BB5978">
        <w:rPr>
          <w:rFonts w:ascii="Times New Roman" w:hAnsi="Times New Roman" w:cs="Times New Roman"/>
          <w:iCs/>
          <w:sz w:val="24"/>
          <w:szCs w:val="24"/>
        </w:rPr>
        <w:t xml:space="preserve"> (2025, yayım aşamasında). </w:t>
      </w:r>
    </w:p>
    <w:p w14:paraId="0D48386E" w14:textId="77777777" w:rsidR="00AB12D8" w:rsidRPr="00BB5978" w:rsidRDefault="00AB12D8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BA99FA" w14:textId="2A562D9C" w:rsidR="00AB12D8" w:rsidRPr="00BB5978" w:rsidRDefault="00AB12D8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Cs/>
          <w:sz w:val="24"/>
          <w:szCs w:val="24"/>
        </w:rPr>
        <w:t xml:space="preserve">Memduh Şevket Esendal, </w:t>
      </w:r>
      <w:r w:rsidRPr="00BB5978">
        <w:rPr>
          <w:rFonts w:ascii="Times New Roman" w:hAnsi="Times New Roman" w:cs="Times New Roman"/>
          <w:i/>
          <w:sz w:val="24"/>
          <w:szCs w:val="24"/>
        </w:rPr>
        <w:t>Toplu Öyküler</w:t>
      </w:r>
      <w:r w:rsidRPr="00BB5978">
        <w:rPr>
          <w:rFonts w:ascii="Times New Roman" w:hAnsi="Times New Roman" w:cs="Times New Roman"/>
          <w:iCs/>
          <w:sz w:val="24"/>
          <w:szCs w:val="24"/>
        </w:rPr>
        <w:t>, Everest Yayınları, İstanbul</w:t>
      </w:r>
      <w:r w:rsidR="0066048D" w:rsidRPr="00BB5978">
        <w:rPr>
          <w:rFonts w:ascii="Times New Roman" w:hAnsi="Times New Roman" w:cs="Times New Roman"/>
          <w:iCs/>
          <w:sz w:val="24"/>
          <w:szCs w:val="24"/>
        </w:rPr>
        <w:t xml:space="preserve">,  Mart 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2025. </w:t>
      </w:r>
    </w:p>
    <w:p w14:paraId="08F9832C" w14:textId="77777777" w:rsidR="00A6281F" w:rsidRPr="00BB5978" w:rsidRDefault="00A6281F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9787B" w14:textId="10D1D83C" w:rsidR="002135AD" w:rsidRPr="00BB5978" w:rsidRDefault="002135AD" w:rsidP="002135AD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/>
          <w:sz w:val="24"/>
          <w:szCs w:val="24"/>
        </w:rPr>
        <w:t>İhsan Oktay Anar Sözlüğü</w:t>
      </w:r>
      <w:r w:rsidRPr="00BB5978">
        <w:rPr>
          <w:rFonts w:ascii="Times New Roman" w:hAnsi="Times New Roman" w:cs="Times New Roman"/>
          <w:iCs/>
          <w:sz w:val="24"/>
          <w:szCs w:val="24"/>
        </w:rPr>
        <w:t>, ed. Fatih Bakırcı, Yay. Haz. Seval Şahin, Abdullah Ezik, Esin Hamamcı, Meryem Çakır, Uğur Erden, Yağmur Yıldırımay, Sanat Kritik Yayınları, İstanbul, 2024.</w:t>
      </w:r>
    </w:p>
    <w:p w14:paraId="22DA89EA" w14:textId="77777777" w:rsidR="002135AD" w:rsidRPr="00BB5978" w:rsidRDefault="002135AD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DBB8D8" w14:textId="6CF234A5" w:rsidR="00542871" w:rsidRPr="00BB5978" w:rsidRDefault="00542871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/>
          <w:sz w:val="24"/>
          <w:szCs w:val="24"/>
        </w:rPr>
        <w:t>Bilge Karasu Sözlüğü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, ed. Fatih Bakırcı, Yay. Haz. </w:t>
      </w:r>
      <w:r w:rsidR="00881442" w:rsidRPr="00BB5978">
        <w:rPr>
          <w:rFonts w:ascii="Times New Roman" w:hAnsi="Times New Roman" w:cs="Times New Roman"/>
          <w:iCs/>
          <w:sz w:val="24"/>
          <w:szCs w:val="24"/>
        </w:rPr>
        <w:t xml:space="preserve">Seval Şahin, Abdullah Ezik, Esin Hamamcı, </w:t>
      </w:r>
      <w:r w:rsidR="00AA1BE0" w:rsidRPr="00BB5978">
        <w:rPr>
          <w:rFonts w:ascii="Times New Roman" w:hAnsi="Times New Roman" w:cs="Times New Roman"/>
          <w:iCs/>
          <w:sz w:val="24"/>
          <w:szCs w:val="24"/>
        </w:rPr>
        <w:t>Meryem Çakır, Uğur Erden, Yağmur Yıldırımay, Sanat Kritik Yayınları, İstanbul, 2023.</w:t>
      </w:r>
    </w:p>
    <w:p w14:paraId="3E9613D8" w14:textId="77777777" w:rsidR="00542871" w:rsidRPr="00BB5978" w:rsidRDefault="00542871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2F695F" w14:textId="62F69E27" w:rsidR="001A02D0" w:rsidRPr="00BB5978" w:rsidRDefault="001A02D0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Cs/>
          <w:sz w:val="24"/>
          <w:szCs w:val="24"/>
        </w:rPr>
        <w:t xml:space="preserve">Ahmet Midhat Efendi, </w:t>
      </w:r>
      <w:r w:rsidR="00D62E00" w:rsidRPr="00BB5978">
        <w:rPr>
          <w:rFonts w:ascii="Times New Roman" w:hAnsi="Times New Roman" w:cs="Times New Roman"/>
          <w:i/>
          <w:sz w:val="24"/>
          <w:szCs w:val="24"/>
        </w:rPr>
        <w:t>İki</w:t>
      </w:r>
      <w:r w:rsidR="00D62E00" w:rsidRPr="00BB5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i/>
          <w:sz w:val="24"/>
          <w:szCs w:val="24"/>
        </w:rPr>
        <w:t>Hud’akâr</w:t>
      </w:r>
      <w:r w:rsidRPr="00BB5978">
        <w:rPr>
          <w:rFonts w:ascii="Times New Roman" w:hAnsi="Times New Roman" w:cs="Times New Roman"/>
          <w:iCs/>
          <w:sz w:val="24"/>
          <w:szCs w:val="24"/>
        </w:rPr>
        <w:t>, çevrimyazı ve sadeleştirme, Sanat Kritik Yayınları, İstanbul, 2023.</w:t>
      </w:r>
    </w:p>
    <w:p w14:paraId="6B8424F0" w14:textId="77777777" w:rsidR="001A02D0" w:rsidRPr="00BB5978" w:rsidRDefault="001A02D0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AB1D52" w14:textId="2CD14F1F" w:rsidR="00914F54" w:rsidRPr="00BB5978" w:rsidRDefault="00914F54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Cs/>
          <w:sz w:val="24"/>
          <w:szCs w:val="24"/>
        </w:rPr>
        <w:t xml:space="preserve">Rebia Arif, </w:t>
      </w:r>
      <w:r w:rsidRPr="00BB5978">
        <w:rPr>
          <w:rFonts w:ascii="Times New Roman" w:hAnsi="Times New Roman" w:cs="Times New Roman"/>
          <w:i/>
          <w:sz w:val="24"/>
          <w:szCs w:val="24"/>
        </w:rPr>
        <w:t>Kadın Tipleri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F222E" w:rsidRPr="00BB5978">
        <w:rPr>
          <w:rFonts w:ascii="Times New Roman" w:hAnsi="Times New Roman" w:cs="Times New Roman"/>
          <w:iCs/>
          <w:sz w:val="24"/>
          <w:szCs w:val="24"/>
        </w:rPr>
        <w:t xml:space="preserve">Everest Yayınları, İstanbul, </w:t>
      </w:r>
      <w:r w:rsidRPr="00BB5978">
        <w:rPr>
          <w:rFonts w:ascii="Times New Roman" w:hAnsi="Times New Roman" w:cs="Times New Roman"/>
          <w:iCs/>
          <w:sz w:val="24"/>
          <w:szCs w:val="24"/>
        </w:rPr>
        <w:t>2023</w:t>
      </w:r>
      <w:r w:rsidR="002F222E" w:rsidRPr="00BB59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A3687F7" w14:textId="77777777" w:rsidR="00914F54" w:rsidRPr="00BB5978" w:rsidRDefault="00914F54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43A186" w14:textId="2756EAAF" w:rsidR="00542802" w:rsidRPr="00BB5978" w:rsidRDefault="00542802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Cs/>
          <w:sz w:val="24"/>
          <w:szCs w:val="24"/>
        </w:rPr>
        <w:t xml:space="preserve">Selahattin Enis, </w:t>
      </w:r>
      <w:r w:rsidRPr="00BB5978">
        <w:rPr>
          <w:rFonts w:ascii="Times New Roman" w:hAnsi="Times New Roman" w:cs="Times New Roman"/>
          <w:i/>
          <w:sz w:val="24"/>
          <w:szCs w:val="24"/>
        </w:rPr>
        <w:t>Zaniyeler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, çevrimyazı ve notlandırarak hazırlama, </w:t>
      </w:r>
      <w:r w:rsidR="007B4311" w:rsidRPr="00BB5978">
        <w:rPr>
          <w:rFonts w:ascii="Times New Roman" w:hAnsi="Times New Roman" w:cs="Times New Roman"/>
          <w:iCs/>
          <w:sz w:val="24"/>
          <w:szCs w:val="24"/>
        </w:rPr>
        <w:t xml:space="preserve">Can Yayınları, İstanbul, </w:t>
      </w:r>
      <w:r w:rsidRPr="00BB5978">
        <w:rPr>
          <w:rFonts w:ascii="Times New Roman" w:hAnsi="Times New Roman" w:cs="Times New Roman"/>
          <w:iCs/>
          <w:sz w:val="24"/>
          <w:szCs w:val="24"/>
        </w:rPr>
        <w:t>2022</w:t>
      </w:r>
      <w:r w:rsidR="007B4311" w:rsidRPr="00BB59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985ABC" w14:textId="77777777" w:rsidR="00542802" w:rsidRPr="00BB5978" w:rsidRDefault="00542802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DDBBF6" w14:textId="4E78BBD4" w:rsidR="00542802" w:rsidRPr="00BB5978" w:rsidRDefault="00542802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5978">
        <w:rPr>
          <w:rFonts w:ascii="Times New Roman" w:hAnsi="Times New Roman" w:cs="Times New Roman"/>
          <w:iCs/>
          <w:sz w:val="24"/>
          <w:szCs w:val="24"/>
        </w:rPr>
        <w:t xml:space="preserve">Server Bedi, </w:t>
      </w:r>
      <w:r w:rsidRPr="00BB5978">
        <w:rPr>
          <w:rFonts w:ascii="Times New Roman" w:hAnsi="Times New Roman" w:cs="Times New Roman"/>
          <w:i/>
          <w:sz w:val="24"/>
          <w:szCs w:val="24"/>
        </w:rPr>
        <w:t>Hey Kahpe Dünya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, çevrimyazı ve notlandırarak hazırlama, </w:t>
      </w:r>
      <w:r w:rsidR="0000514B" w:rsidRPr="00BB5978">
        <w:rPr>
          <w:rFonts w:ascii="Times New Roman" w:hAnsi="Times New Roman" w:cs="Times New Roman"/>
          <w:iCs/>
          <w:sz w:val="24"/>
          <w:szCs w:val="24"/>
        </w:rPr>
        <w:t xml:space="preserve">Ötüken Neşriyat, </w:t>
      </w:r>
      <w:r w:rsidRPr="00BB5978">
        <w:rPr>
          <w:rFonts w:ascii="Times New Roman" w:hAnsi="Times New Roman" w:cs="Times New Roman"/>
          <w:iCs/>
          <w:sz w:val="24"/>
          <w:szCs w:val="24"/>
        </w:rPr>
        <w:t xml:space="preserve">İstanbul (yayım aşamasında). </w:t>
      </w:r>
    </w:p>
    <w:p w14:paraId="2B58A018" w14:textId="77777777" w:rsidR="00542802" w:rsidRPr="00BB5978" w:rsidRDefault="00542802" w:rsidP="00542802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4BE9B" w14:textId="01B36D7B" w:rsidR="007A3B8C" w:rsidRPr="00BB5978" w:rsidRDefault="007A3B8C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i/>
          <w:sz w:val="24"/>
          <w:szCs w:val="24"/>
        </w:rPr>
        <w:t>Ramazan Geceleri, Peyami Safa-Server Bedi Külliyatı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="00B733B6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Yay. Haz.: Abdullah Ezik, Esin Hamamcı, Meryem Çakır, Yağmur Yıldırımay Bayrakçı, Ötüken Neşriyat</w:t>
      </w:r>
      <w:r w:rsidR="00B733B6"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AA0B32" w:rsidRPr="00BB5978">
        <w:rPr>
          <w:rFonts w:ascii="Times New Roman" w:hAnsi="Times New Roman" w:cs="Times New Roman"/>
          <w:sz w:val="24"/>
          <w:szCs w:val="24"/>
        </w:rPr>
        <w:t xml:space="preserve">İstanbul, </w:t>
      </w:r>
      <w:r w:rsidRPr="00BB5978">
        <w:rPr>
          <w:rFonts w:ascii="Times New Roman" w:hAnsi="Times New Roman" w:cs="Times New Roman"/>
          <w:sz w:val="24"/>
          <w:szCs w:val="24"/>
        </w:rPr>
        <w:t>2020</w:t>
      </w:r>
      <w:r w:rsidR="00AA0B32" w:rsidRPr="00BB5978">
        <w:rPr>
          <w:rFonts w:ascii="Times New Roman" w:hAnsi="Times New Roman" w:cs="Times New Roman"/>
          <w:sz w:val="24"/>
          <w:szCs w:val="24"/>
        </w:rPr>
        <w:t>.</w:t>
      </w:r>
      <w:r w:rsidRPr="00BB5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100F8" w14:textId="77777777" w:rsidR="007A3B8C" w:rsidRPr="00BB5978" w:rsidRDefault="007A3B8C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F2773" w14:textId="22A40D82" w:rsidR="001462E8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Sabahattin Ali, </w:t>
      </w:r>
      <w:r w:rsidRPr="00BB5978">
        <w:rPr>
          <w:rFonts w:ascii="Times New Roman" w:hAnsi="Times New Roman" w:cs="Times New Roman"/>
          <w:i/>
          <w:sz w:val="24"/>
          <w:szCs w:val="24"/>
        </w:rPr>
        <w:t>İçimizdeki Şeytan</w:t>
      </w:r>
      <w:r w:rsidRPr="00BB5978">
        <w:rPr>
          <w:rFonts w:ascii="Times New Roman" w:hAnsi="Times New Roman" w:cs="Times New Roman"/>
          <w:sz w:val="24"/>
          <w:szCs w:val="24"/>
        </w:rPr>
        <w:t>, Ataç Yayınları, İstanbul</w:t>
      </w:r>
      <w:r w:rsidR="0097103F" w:rsidRPr="00BB5978">
        <w:rPr>
          <w:rFonts w:ascii="Times New Roman" w:hAnsi="Times New Roman" w:cs="Times New Roman"/>
          <w:sz w:val="24"/>
          <w:szCs w:val="24"/>
        </w:rPr>
        <w:t>, 2019</w:t>
      </w:r>
      <w:r w:rsidRPr="00BB5978">
        <w:rPr>
          <w:rFonts w:ascii="Times New Roman" w:hAnsi="Times New Roman" w:cs="Times New Roman"/>
          <w:sz w:val="24"/>
          <w:szCs w:val="24"/>
        </w:rPr>
        <w:t>.</w:t>
      </w:r>
    </w:p>
    <w:p w14:paraId="6577CC73" w14:textId="77777777" w:rsidR="00B733B6" w:rsidRPr="00BB5978" w:rsidRDefault="004F6210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</w:t>
      </w:r>
      <w:r w:rsidR="001462E8" w:rsidRPr="00BB59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8A545BE" w14:textId="4F705E55" w:rsidR="001462E8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Sabahattin Ali, </w:t>
      </w:r>
      <w:r w:rsidRPr="00BB5978">
        <w:rPr>
          <w:rFonts w:ascii="Times New Roman" w:hAnsi="Times New Roman" w:cs="Times New Roman"/>
          <w:i/>
          <w:sz w:val="24"/>
          <w:szCs w:val="24"/>
        </w:rPr>
        <w:t>Kürk Mantolu Madonna</w:t>
      </w:r>
      <w:r w:rsidRPr="00BB5978">
        <w:rPr>
          <w:rFonts w:ascii="Times New Roman" w:hAnsi="Times New Roman" w:cs="Times New Roman"/>
          <w:sz w:val="24"/>
          <w:szCs w:val="24"/>
        </w:rPr>
        <w:t>, Ataç Yayınları,</w:t>
      </w:r>
      <w:r w:rsidR="00DD1659" w:rsidRPr="00BB5978">
        <w:rPr>
          <w:rFonts w:ascii="Times New Roman" w:hAnsi="Times New Roman" w:cs="Times New Roman"/>
          <w:sz w:val="24"/>
          <w:szCs w:val="24"/>
        </w:rPr>
        <w:t xml:space="preserve"> İstanbul, </w:t>
      </w:r>
      <w:r w:rsidRPr="00BB5978">
        <w:rPr>
          <w:rFonts w:ascii="Times New Roman" w:hAnsi="Times New Roman" w:cs="Times New Roman"/>
          <w:sz w:val="24"/>
          <w:szCs w:val="24"/>
        </w:rPr>
        <w:t>2019</w:t>
      </w:r>
      <w:r w:rsidR="00DD1659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0925A306" w14:textId="77777777" w:rsidR="00B733B6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EEF420E" w14:textId="600E84DD" w:rsidR="001462E8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Sabahattin Ali, </w:t>
      </w:r>
      <w:r w:rsidRPr="00BB5978">
        <w:rPr>
          <w:rFonts w:ascii="Times New Roman" w:hAnsi="Times New Roman" w:cs="Times New Roman"/>
          <w:i/>
          <w:sz w:val="24"/>
          <w:szCs w:val="24"/>
        </w:rPr>
        <w:t>Kuyucaklı Yusuf</w:t>
      </w:r>
      <w:r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6F7DF5" w:rsidRPr="00BB5978">
        <w:rPr>
          <w:rFonts w:ascii="Times New Roman" w:hAnsi="Times New Roman" w:cs="Times New Roman"/>
          <w:sz w:val="24"/>
          <w:szCs w:val="24"/>
        </w:rPr>
        <w:t>Ataç Yayınları, İstanbul, 2019.</w:t>
      </w:r>
    </w:p>
    <w:p w14:paraId="459B9688" w14:textId="77777777" w:rsidR="00B733B6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954AA41" w14:textId="6DD2C942" w:rsidR="001462E8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Sabahattin Ali, </w:t>
      </w:r>
      <w:r w:rsidRPr="00BB5978">
        <w:rPr>
          <w:rFonts w:ascii="Times New Roman" w:hAnsi="Times New Roman" w:cs="Times New Roman"/>
          <w:i/>
          <w:sz w:val="24"/>
          <w:szCs w:val="24"/>
        </w:rPr>
        <w:t>Sırça Köşk</w:t>
      </w:r>
      <w:r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6F7DF5" w:rsidRPr="00BB5978">
        <w:rPr>
          <w:rFonts w:ascii="Times New Roman" w:hAnsi="Times New Roman" w:cs="Times New Roman"/>
          <w:sz w:val="24"/>
          <w:szCs w:val="24"/>
        </w:rPr>
        <w:t>Ataç Yayınları, İstanbul, 2019.</w:t>
      </w:r>
    </w:p>
    <w:p w14:paraId="0014497F" w14:textId="77777777" w:rsidR="004F6210" w:rsidRPr="00BB5978" w:rsidRDefault="004F6210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F523E" w14:textId="41E8DACD" w:rsidR="001462E8" w:rsidRPr="00BB5978" w:rsidRDefault="001462E8" w:rsidP="00B733B6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Halit Ziya Uşaklıgil, </w:t>
      </w:r>
      <w:r w:rsidRPr="00BB5978">
        <w:rPr>
          <w:rFonts w:ascii="Times New Roman" w:hAnsi="Times New Roman" w:cs="Times New Roman"/>
          <w:i/>
          <w:sz w:val="24"/>
          <w:szCs w:val="24"/>
        </w:rPr>
        <w:t>Kırık Hayatlar</w:t>
      </w:r>
      <w:r w:rsidRPr="00BB5978">
        <w:rPr>
          <w:rFonts w:ascii="Times New Roman" w:hAnsi="Times New Roman" w:cs="Times New Roman"/>
          <w:iCs/>
          <w:sz w:val="24"/>
          <w:szCs w:val="24"/>
        </w:rPr>
        <w:t>,</w:t>
      </w:r>
      <w:r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6F7DF5" w:rsidRPr="00BB5978">
        <w:rPr>
          <w:rFonts w:ascii="Times New Roman" w:hAnsi="Times New Roman" w:cs="Times New Roman"/>
          <w:sz w:val="24"/>
          <w:szCs w:val="24"/>
        </w:rPr>
        <w:t xml:space="preserve">çevrimyazı, </w:t>
      </w:r>
      <w:r w:rsidRPr="00BB5978">
        <w:rPr>
          <w:rFonts w:ascii="Times New Roman" w:hAnsi="Times New Roman" w:cs="Times New Roman"/>
          <w:sz w:val="24"/>
          <w:szCs w:val="24"/>
        </w:rPr>
        <w:t>Everest Yayınları,</w:t>
      </w:r>
      <w:r w:rsidR="006F7DF5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İstanbul</w:t>
      </w:r>
      <w:r w:rsidR="006F7DF5" w:rsidRPr="00BB5978">
        <w:rPr>
          <w:rFonts w:ascii="Times New Roman" w:hAnsi="Times New Roman" w:cs="Times New Roman"/>
          <w:sz w:val="24"/>
          <w:szCs w:val="24"/>
        </w:rPr>
        <w:t>, 2017</w:t>
      </w:r>
      <w:r w:rsidRPr="00BB597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985F920" w14:textId="2E47805D" w:rsidR="00542802" w:rsidRPr="00BB5978" w:rsidRDefault="00691AF7" w:rsidP="00691AF7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ab/>
      </w:r>
    </w:p>
    <w:p w14:paraId="1912FDC3" w14:textId="77777777" w:rsidR="00F06251" w:rsidRPr="00BB5978" w:rsidRDefault="00F06251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C467C7E" w14:textId="77777777" w:rsidR="00F06251" w:rsidRPr="00BB5978" w:rsidRDefault="00F06251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DA89D92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40B1F0F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37A96F1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309977C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7F49717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699BD2B" w14:textId="77777777" w:rsidR="00A14DEB" w:rsidRPr="00BB5978" w:rsidRDefault="00A14DEB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3848C75" w14:textId="3D5525D9" w:rsidR="00CD295A" w:rsidRPr="00BB5978" w:rsidRDefault="00074B62" w:rsidP="00CD295A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YAZILAR</w:t>
      </w:r>
    </w:p>
    <w:p w14:paraId="5A0B7195" w14:textId="77777777" w:rsidR="005D5BA5" w:rsidRPr="00BB5978" w:rsidRDefault="005D5BA5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BCE9B" w14:textId="2D6C5334" w:rsidR="0051126E" w:rsidRPr="00BB5978" w:rsidRDefault="0051126E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‘Muhayyele Zenginlerinin Karıştığı Belgesel Anlatım’: Cardonlar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PostÖykü</w:t>
      </w:r>
      <w:r w:rsidRPr="00BB5978">
        <w:rPr>
          <w:rFonts w:ascii="Times New Roman" w:hAnsi="Times New Roman" w:cs="Times New Roman"/>
          <w:sz w:val="24"/>
          <w:szCs w:val="24"/>
        </w:rPr>
        <w:t xml:space="preserve">, Sayı 60, Eylül-Ekim 2024. </w:t>
      </w:r>
    </w:p>
    <w:p w14:paraId="1ED019A7" w14:textId="77777777" w:rsidR="0051126E" w:rsidRPr="00BB5978" w:rsidRDefault="0051126E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02E8B" w14:textId="4B51DE75" w:rsidR="00B12D5B" w:rsidRPr="00BB5978" w:rsidRDefault="00B12D5B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Madencilerden Akademisyenlere Kafka Öykülerinde Çalışanların Tezahürü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Birikim</w:t>
      </w:r>
      <w:r w:rsidRPr="00BB5978">
        <w:rPr>
          <w:rFonts w:ascii="Times New Roman" w:hAnsi="Times New Roman" w:cs="Times New Roman"/>
          <w:sz w:val="24"/>
          <w:szCs w:val="24"/>
        </w:rPr>
        <w:t xml:space="preserve">, Temmuz 2024. </w:t>
      </w:r>
    </w:p>
    <w:p w14:paraId="28E19B05" w14:textId="77777777" w:rsidR="00B12D5B" w:rsidRPr="00BB5978" w:rsidRDefault="00B12D5B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0293" w14:textId="5F8F4753" w:rsidR="005B5AA4" w:rsidRPr="00BB5978" w:rsidRDefault="005B5AA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Tekinsiz Sükûnetin İçinde Var Olmak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Bir Şeyim Yok Anne, Ben İyiyim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="00E52BBB" w:rsidRPr="00BB5978">
        <w:rPr>
          <w:rFonts w:ascii="Times New Roman" w:hAnsi="Times New Roman" w:cs="Times New Roman"/>
          <w:b/>
          <w:bCs/>
          <w:sz w:val="24"/>
          <w:szCs w:val="24"/>
        </w:rPr>
        <w:t>Gazete Duvar-Kitap</w:t>
      </w:r>
      <w:r w:rsidR="00E52BBB" w:rsidRPr="00BB5978">
        <w:rPr>
          <w:rFonts w:ascii="Times New Roman" w:hAnsi="Times New Roman" w:cs="Times New Roman"/>
          <w:sz w:val="24"/>
          <w:szCs w:val="24"/>
        </w:rPr>
        <w:t>, 5 Ocak 2023.</w:t>
      </w:r>
    </w:p>
    <w:p w14:paraId="2262DB59" w14:textId="77777777" w:rsidR="005B5AA4" w:rsidRPr="00BB5978" w:rsidRDefault="005B5AA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1B50" w14:textId="778AC98B" w:rsidR="008665CA" w:rsidRPr="00BB5978" w:rsidRDefault="008665CA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Dirliği İçre Tutmak Zor mu?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K24</w:t>
      </w:r>
      <w:r w:rsidRPr="00BB5978">
        <w:rPr>
          <w:rFonts w:ascii="Times New Roman" w:hAnsi="Times New Roman" w:cs="Times New Roman"/>
          <w:sz w:val="24"/>
          <w:szCs w:val="24"/>
        </w:rPr>
        <w:t>, Aralık 2022.</w:t>
      </w:r>
    </w:p>
    <w:p w14:paraId="76863454" w14:textId="77777777" w:rsidR="005D5BA5" w:rsidRPr="00BB5978" w:rsidRDefault="005D5BA5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6129" w14:textId="203CA80C" w:rsidR="005D5BA5" w:rsidRPr="00BB5978" w:rsidRDefault="005D5BA5" w:rsidP="005D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Yeşil Bir Bayırdan Aşağı Koşma ya da Köstebek Yollarında Gezinti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Gazete Duvar-Kitap</w:t>
      </w:r>
      <w:r w:rsidRPr="00BB5978">
        <w:rPr>
          <w:rFonts w:ascii="Times New Roman" w:hAnsi="Times New Roman" w:cs="Times New Roman"/>
          <w:sz w:val="24"/>
          <w:szCs w:val="24"/>
        </w:rPr>
        <w:t>, 7 Ekim 2022.</w:t>
      </w:r>
    </w:p>
    <w:p w14:paraId="37479578" w14:textId="087C9131" w:rsidR="008665CA" w:rsidRPr="00BB5978" w:rsidRDefault="008665CA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26043" w14:textId="3793AC59" w:rsidR="001A7344" w:rsidRPr="00BB5978" w:rsidRDefault="002A3F29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Bir Kenti Uzaktan Görke: Gitmeyecekler İçin Urbino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15.07.2022.</w:t>
      </w:r>
    </w:p>
    <w:p w14:paraId="6E88753E" w14:textId="77777777" w:rsidR="001A7344" w:rsidRPr="00BB5978" w:rsidRDefault="001A734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47A3" w14:textId="34B3BDE3" w:rsidR="001A7344" w:rsidRPr="00BB5978" w:rsidRDefault="001A734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Yanı Başımızda Kalan Günlere: Gençlik Güzel Şey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Oggito</w:t>
      </w:r>
      <w:r w:rsidRPr="00BB5978">
        <w:rPr>
          <w:rFonts w:ascii="Times New Roman" w:hAnsi="Times New Roman" w:cs="Times New Roman"/>
          <w:sz w:val="24"/>
          <w:szCs w:val="24"/>
        </w:rPr>
        <w:t>, 09.07.2022.</w:t>
      </w:r>
    </w:p>
    <w:p w14:paraId="38593886" w14:textId="77777777" w:rsidR="001A7344" w:rsidRPr="00BB5978" w:rsidRDefault="001A734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DB8AB" w14:textId="66C1EACA" w:rsidR="00BB30B2" w:rsidRPr="00BB5978" w:rsidRDefault="001A7344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Bir Renkli Rüyalar Haritası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Telaş Bandosu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Cumhuriyet Kitap</w:t>
      </w:r>
      <w:r w:rsidRPr="00BB5978">
        <w:rPr>
          <w:rFonts w:ascii="Times New Roman" w:hAnsi="Times New Roman" w:cs="Times New Roman"/>
          <w:sz w:val="24"/>
          <w:szCs w:val="24"/>
        </w:rPr>
        <w:t>, 19.06.2022.</w:t>
      </w:r>
    </w:p>
    <w:p w14:paraId="56B42DBD" w14:textId="77777777" w:rsidR="00BB30B2" w:rsidRPr="00BB5978" w:rsidRDefault="00BB30B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16FC1" w14:textId="2F226CC9" w:rsidR="0092057F" w:rsidRPr="00BB5978" w:rsidRDefault="00BB30B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Gerçeklik Hakkında Düşünmek ve Olağandışı Şeyler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06.05.2022.</w:t>
      </w:r>
    </w:p>
    <w:p w14:paraId="375DE57E" w14:textId="77777777" w:rsidR="0092057F" w:rsidRPr="00BB5978" w:rsidRDefault="0092057F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AC9E5" w14:textId="5DE9C911" w:rsidR="002C34D2" w:rsidRPr="00BB5978" w:rsidRDefault="0092057F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İnatla Yok Saydığındır/Dinle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bu senin devrimin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0B2" w:rsidRPr="00BB5978">
        <w:rPr>
          <w:rFonts w:ascii="Times New Roman" w:hAnsi="Times New Roman" w:cs="Times New Roman"/>
          <w:sz w:val="24"/>
          <w:szCs w:val="24"/>
        </w:rPr>
        <w:t>21.02</w:t>
      </w:r>
      <w:r w:rsidRPr="00BB5978">
        <w:rPr>
          <w:rFonts w:ascii="Times New Roman" w:hAnsi="Times New Roman" w:cs="Times New Roman"/>
          <w:sz w:val="24"/>
          <w:szCs w:val="24"/>
        </w:rPr>
        <w:t>.2022.</w:t>
      </w:r>
    </w:p>
    <w:p w14:paraId="7DB5BCFF" w14:textId="77777777" w:rsidR="002C34D2" w:rsidRPr="00BB5978" w:rsidRDefault="002C34D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D6E80" w14:textId="4CC00612" w:rsidR="00EF4F07" w:rsidRPr="00BB5978" w:rsidRDefault="00EF4F07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Dönüşen ve Dönüştüren Şaire Dair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Ses, Anlam, Mazi: Etkilerin Kavşağında Yahya Kemal Şiiri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Türk Dili</w:t>
      </w:r>
      <w:r w:rsidRPr="00BB5978">
        <w:rPr>
          <w:rFonts w:ascii="Times New Roman" w:hAnsi="Times New Roman" w:cs="Times New Roman"/>
          <w:sz w:val="24"/>
          <w:szCs w:val="24"/>
        </w:rPr>
        <w:t>, Cilt: CXXI Sayı: 840 Aralık 2021, s. 93-96.</w:t>
      </w:r>
    </w:p>
    <w:p w14:paraId="324D78F0" w14:textId="77777777" w:rsidR="00EF4F07" w:rsidRPr="00BB5978" w:rsidRDefault="00EF4F07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327F" w14:textId="1FB6FBFA" w:rsidR="00254CD5" w:rsidRPr="00BB5978" w:rsidRDefault="00254CD5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‘Bu Sadece Bir Roman’ mı?”</w:t>
      </w:r>
      <w:r w:rsidR="00EC1AA9"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EC1AA9"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="00EC1AA9" w:rsidRPr="00BB5978">
        <w:rPr>
          <w:rFonts w:ascii="Times New Roman" w:hAnsi="Times New Roman" w:cs="Times New Roman"/>
          <w:sz w:val="24"/>
          <w:szCs w:val="24"/>
        </w:rPr>
        <w:t>, 24.12.2021.</w:t>
      </w:r>
    </w:p>
    <w:p w14:paraId="78E0AA36" w14:textId="77777777" w:rsidR="00254CD5" w:rsidRPr="00BB5978" w:rsidRDefault="00254CD5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0921" w14:textId="7925A62D" w:rsidR="00280C23" w:rsidRPr="00BB5978" w:rsidRDefault="00280C23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Uykusuzluğun Hiçliğinde Yaşam Sürmek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1.10.2021.</w:t>
      </w:r>
    </w:p>
    <w:p w14:paraId="2FFCF4F1" w14:textId="77777777" w:rsidR="00280C23" w:rsidRPr="00BB5978" w:rsidRDefault="00280C23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210EF" w14:textId="204F17C1" w:rsidR="00407552" w:rsidRPr="00BB5978" w:rsidRDefault="0040755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Olağan Görünenin Ardındakiler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Huma Kuşları</w:t>
      </w:r>
      <w:r w:rsidRPr="00BB5978">
        <w:rPr>
          <w:rFonts w:ascii="Times New Roman" w:hAnsi="Times New Roman" w:cs="Times New Roman"/>
          <w:sz w:val="24"/>
          <w:szCs w:val="24"/>
        </w:rPr>
        <w:t>”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 xml:space="preserve">, 10.09.2021.  </w:t>
      </w:r>
    </w:p>
    <w:p w14:paraId="379D92F3" w14:textId="77777777" w:rsidR="00407552" w:rsidRPr="00BB5978" w:rsidRDefault="00407552" w:rsidP="0040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4EB10" w14:textId="4CF9B7FE" w:rsidR="00407552" w:rsidRPr="00BB5978" w:rsidRDefault="0040755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Dilde ve Bedende Koyulaşan Yokluğun Anlatısı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06.08.2021.</w:t>
      </w:r>
      <w:r w:rsidR="00964EEC" w:rsidRPr="00BB597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70DFD3C" w14:textId="77777777" w:rsidR="00407552" w:rsidRPr="00BB5978" w:rsidRDefault="00407552" w:rsidP="0040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0DA89" w14:textId="46CF5D60" w:rsidR="00407552" w:rsidRPr="00BB5978" w:rsidRDefault="00407552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Nezihe Muhittin’in Tefrikalarda Kalan Romanı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Ah, Şu Hayat!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23.06.2021.</w:t>
      </w:r>
    </w:p>
    <w:p w14:paraId="73F505CF" w14:textId="77777777" w:rsidR="003E0F7D" w:rsidRPr="00BB5978" w:rsidRDefault="003E0F7D" w:rsidP="000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64946" w14:textId="12D81751" w:rsidR="00964EEC" w:rsidRPr="00BB5978" w:rsidRDefault="00964EEC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Yarım Asrın Notları: Cortazar’ın Edebiyat Dersleri”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b/>
          <w:bCs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 xml:space="preserve">, 27.04.2021.      </w:t>
      </w:r>
    </w:p>
    <w:p w14:paraId="21381BA3" w14:textId="77777777" w:rsidR="003E0F7D" w:rsidRPr="00BB5978" w:rsidRDefault="003E0F7D" w:rsidP="000B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98CF7" w14:textId="1E5EB8AF" w:rsidR="000B62A9" w:rsidRPr="00BB5978" w:rsidRDefault="000B62A9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Yıkık Kasabanın Toplayıcıları: İfrit Adile, Ahraz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 xml:space="preserve">İsrafil”, </w:t>
      </w:r>
      <w:r w:rsidRPr="00BB5978">
        <w:rPr>
          <w:rFonts w:ascii="Times New Roman" w:hAnsi="Times New Roman" w:cs="Times New Roman"/>
          <w:b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15.07.2020.</w:t>
      </w:r>
    </w:p>
    <w:p w14:paraId="162640F6" w14:textId="77777777" w:rsidR="003E0F7D" w:rsidRPr="00BB5978" w:rsidRDefault="000B62A9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0F92F" w14:textId="20908C11" w:rsidR="00C9772D" w:rsidRPr="00BB5978" w:rsidRDefault="00C9772D" w:rsidP="003E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Okudukça Yenilenen Huzursuzluğun Hikâyeleri: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Peruk Gibi Hüzünlü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25.05.2020.</w:t>
      </w:r>
    </w:p>
    <w:p w14:paraId="6ABCBEC4" w14:textId="77777777" w:rsidR="003E0F7D" w:rsidRPr="00BB5978" w:rsidRDefault="003E0F7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C16A7" w14:textId="0F6D3FBF" w:rsidR="00C9772D" w:rsidRPr="00BB5978" w:rsidRDefault="00C9772D" w:rsidP="003E0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Tanpınar’ın Romanları Üzerine Deneme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Talih,</w:t>
      </w:r>
      <w:r w:rsidR="003E0F7D" w:rsidRPr="00BB5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Tesadüf, İrade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Türk Dili</w:t>
      </w:r>
      <w:r w:rsidRPr="00BB5978">
        <w:rPr>
          <w:rFonts w:ascii="Times New Roman" w:hAnsi="Times New Roman" w:cs="Times New Roman"/>
          <w:sz w:val="24"/>
          <w:szCs w:val="24"/>
        </w:rPr>
        <w:t>, C. CXVIII, S. 820, Nisan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2020.</w:t>
      </w:r>
    </w:p>
    <w:p w14:paraId="18DA624F" w14:textId="77777777" w:rsidR="003E0F7D" w:rsidRPr="00BB5978" w:rsidRDefault="003E0F7D" w:rsidP="00161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89563" w14:textId="41AA5FDE" w:rsidR="00EF5CC3" w:rsidRPr="00BB5978" w:rsidRDefault="00161866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Var(ola)mamanın Öyküleri: </w:t>
      </w:r>
      <w:r w:rsidRPr="00BB5978">
        <w:rPr>
          <w:rFonts w:ascii="Times New Roman" w:hAnsi="Times New Roman" w:cs="Times New Roman"/>
          <w:i/>
          <w:sz w:val="24"/>
          <w:szCs w:val="24"/>
        </w:rPr>
        <w:t>Poz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sz w:val="24"/>
          <w:szCs w:val="24"/>
        </w:rPr>
        <w:t>Sanat Kritik</w:t>
      </w:r>
      <w:r w:rsidRPr="00BB5978">
        <w:rPr>
          <w:rFonts w:ascii="Times New Roman" w:hAnsi="Times New Roman" w:cs="Times New Roman"/>
          <w:sz w:val="24"/>
          <w:szCs w:val="24"/>
        </w:rPr>
        <w:t>, 20.09.2020</w:t>
      </w:r>
      <w:r w:rsidR="003E0F7D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0807AF51" w14:textId="77777777" w:rsidR="00EF5CC3" w:rsidRPr="00BB5978" w:rsidRDefault="00EF5CC3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EAF7E" w14:textId="4AA06CDF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Koltuğun Kadın Kahramanları”, </w:t>
      </w:r>
      <w:r w:rsidRPr="00BB5978">
        <w:rPr>
          <w:rFonts w:ascii="Times New Roman" w:hAnsi="Times New Roman" w:cs="Times New Roman"/>
          <w:b/>
          <w:sz w:val="24"/>
          <w:szCs w:val="24"/>
        </w:rPr>
        <w:t>K24</w:t>
      </w:r>
      <w:r w:rsidRPr="00BB5978">
        <w:rPr>
          <w:rFonts w:ascii="Times New Roman" w:hAnsi="Times New Roman" w:cs="Times New Roman"/>
          <w:sz w:val="24"/>
          <w:szCs w:val="24"/>
        </w:rPr>
        <w:t>, 05.12.2019.</w:t>
      </w:r>
    </w:p>
    <w:p w14:paraId="18FF34FD" w14:textId="77777777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4EFAD" w14:textId="1AFE4D9A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Geçmişin Işığında Gerçek ve Düş Arasında Köprü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 xml:space="preserve">Kurma: </w:t>
      </w:r>
      <w:r w:rsidRPr="00BB5978">
        <w:rPr>
          <w:rFonts w:ascii="Times New Roman" w:hAnsi="Times New Roman" w:cs="Times New Roman"/>
          <w:i/>
          <w:iCs/>
          <w:sz w:val="24"/>
          <w:szCs w:val="24"/>
        </w:rPr>
        <w:t>Ay Falcısı</w:t>
      </w:r>
      <w:r w:rsidRPr="00BB5978">
        <w:rPr>
          <w:rFonts w:ascii="Times New Roman" w:hAnsi="Times New Roman" w:cs="Times New Roman"/>
          <w:sz w:val="24"/>
          <w:szCs w:val="24"/>
        </w:rPr>
        <w:t xml:space="preserve">-Bir Yolculuk Hikâyesi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Roman</w:t>
      </w:r>
      <w:r w:rsidR="003E0F7D"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Kahramanları</w:t>
      </w:r>
      <w:r w:rsidRPr="00BB5978">
        <w:rPr>
          <w:rFonts w:ascii="Times New Roman" w:hAnsi="Times New Roman" w:cs="Times New Roman"/>
          <w:sz w:val="24"/>
          <w:szCs w:val="24"/>
        </w:rPr>
        <w:t>, Ekim-Aralık, S. 40.</w:t>
      </w:r>
    </w:p>
    <w:p w14:paraId="128BA65A" w14:textId="77777777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0F95" w14:textId="00AD6B0B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Sözcüklerin Farklı Rotası: </w:t>
      </w:r>
      <w:r w:rsidRPr="00BB5978">
        <w:rPr>
          <w:rFonts w:ascii="Times New Roman" w:hAnsi="Times New Roman" w:cs="Times New Roman"/>
          <w:i/>
          <w:sz w:val="24"/>
          <w:szCs w:val="24"/>
        </w:rPr>
        <w:t>Deli Bal</w:t>
      </w:r>
      <w:r w:rsidRPr="00BB5978">
        <w:rPr>
          <w:rFonts w:ascii="Times New Roman" w:hAnsi="Times New Roman" w:cs="Times New Roman"/>
          <w:sz w:val="24"/>
          <w:szCs w:val="24"/>
        </w:rPr>
        <w:t xml:space="preserve">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Sabitfikir</w:t>
      </w:r>
      <w:r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5C3157" w:rsidRPr="00BB5978">
        <w:rPr>
          <w:rFonts w:ascii="Times New Roman" w:hAnsi="Times New Roman" w:cs="Times New Roman"/>
          <w:sz w:val="24"/>
          <w:szCs w:val="24"/>
        </w:rPr>
        <w:t xml:space="preserve">2018 </w:t>
      </w:r>
      <w:r w:rsidRPr="00BB5978">
        <w:rPr>
          <w:rFonts w:ascii="Times New Roman" w:hAnsi="Times New Roman" w:cs="Times New Roman"/>
          <w:sz w:val="24"/>
          <w:szCs w:val="24"/>
        </w:rPr>
        <w:t>Ocak</w:t>
      </w:r>
      <w:r w:rsidR="00C540D0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Odak Yazarı</w:t>
      </w:r>
      <w:r w:rsidR="003E0F7D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79EFF579" w14:textId="77777777" w:rsidR="003E0F7D" w:rsidRPr="00BB5978" w:rsidRDefault="003E0F7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8A821" w14:textId="657395BC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Gelecek ve Şimdiden Kopuşun Hikâyesi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Sabitfikir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C540D0" w:rsidRPr="00BB5978">
        <w:rPr>
          <w:rFonts w:ascii="Times New Roman" w:hAnsi="Times New Roman" w:cs="Times New Roman"/>
          <w:sz w:val="24"/>
          <w:szCs w:val="24"/>
        </w:rPr>
        <w:t xml:space="preserve">2017 </w:t>
      </w:r>
      <w:r w:rsidRPr="00BB5978">
        <w:rPr>
          <w:rFonts w:ascii="Times New Roman" w:hAnsi="Times New Roman" w:cs="Times New Roman"/>
          <w:sz w:val="24"/>
          <w:szCs w:val="24"/>
        </w:rPr>
        <w:t>Mart Odak Yazarı</w:t>
      </w:r>
      <w:r w:rsidR="003E0F7D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4176E489" w14:textId="77777777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5FB0" w14:textId="21504C8A" w:rsidR="00C9772D" w:rsidRPr="00BB5978" w:rsidRDefault="00C9772D" w:rsidP="003E0F7D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Geçmiş ve Şimdi Arasındaki Hazine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Sabitfikir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C540D0" w:rsidRPr="00BB5978">
        <w:rPr>
          <w:rFonts w:ascii="Times New Roman" w:hAnsi="Times New Roman" w:cs="Times New Roman"/>
          <w:sz w:val="24"/>
          <w:szCs w:val="24"/>
        </w:rPr>
        <w:t xml:space="preserve">2017 </w:t>
      </w:r>
      <w:r w:rsidRPr="00BB5978">
        <w:rPr>
          <w:rFonts w:ascii="Times New Roman" w:hAnsi="Times New Roman" w:cs="Times New Roman"/>
          <w:sz w:val="24"/>
          <w:szCs w:val="24"/>
        </w:rPr>
        <w:t>Nisan Odak Yazarı</w:t>
      </w:r>
      <w:r w:rsidR="003E0F7D" w:rsidRPr="00BB5978">
        <w:rPr>
          <w:rFonts w:ascii="Times New Roman" w:hAnsi="Times New Roman" w:cs="Times New Roman"/>
          <w:sz w:val="24"/>
          <w:szCs w:val="24"/>
        </w:rPr>
        <w:t>.</w:t>
      </w:r>
      <w:r w:rsidRPr="00BB5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FAFBD" w14:textId="77777777" w:rsidR="00C9772D" w:rsidRPr="00BB5978" w:rsidRDefault="00C9772D" w:rsidP="00C9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BB725" w14:textId="5BC8599E" w:rsidR="00C9772D" w:rsidRPr="00BB5978" w:rsidRDefault="00C9772D" w:rsidP="003E0F7D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Sonsuz Zamana Hapsedilmiş ‘Anlar’”, </w:t>
      </w:r>
      <w:r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Sabitfikir</w:t>
      </w:r>
      <w:r w:rsidRPr="00BB5978">
        <w:rPr>
          <w:rFonts w:ascii="Times New Roman" w:hAnsi="Times New Roman" w:cs="Times New Roman"/>
          <w:sz w:val="24"/>
          <w:szCs w:val="24"/>
        </w:rPr>
        <w:t>,</w:t>
      </w:r>
      <w:r w:rsidR="003E0F7D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C540D0" w:rsidRPr="00BB5978">
        <w:rPr>
          <w:rFonts w:ascii="Times New Roman" w:hAnsi="Times New Roman" w:cs="Times New Roman"/>
          <w:sz w:val="24"/>
          <w:szCs w:val="24"/>
        </w:rPr>
        <w:t xml:space="preserve">2017 </w:t>
      </w:r>
      <w:r w:rsidRPr="00BB5978">
        <w:rPr>
          <w:rFonts w:ascii="Times New Roman" w:hAnsi="Times New Roman" w:cs="Times New Roman"/>
          <w:sz w:val="24"/>
          <w:szCs w:val="24"/>
        </w:rPr>
        <w:t>Ağustos Odak Yazarı</w:t>
      </w:r>
      <w:r w:rsidR="003E0F7D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618DE047" w14:textId="77777777" w:rsidR="00C9772D" w:rsidRPr="00BB5978" w:rsidRDefault="00C9772D" w:rsidP="00C9772D">
      <w:pPr>
        <w:tabs>
          <w:tab w:val="left" w:pos="284"/>
          <w:tab w:val="left" w:pos="2552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9CB50" w14:textId="5F4C62CE" w:rsidR="00C9772D" w:rsidRPr="00BB5978" w:rsidRDefault="00AD2410" w:rsidP="003E0F7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</w:t>
      </w:r>
      <w:r w:rsidR="00C9772D" w:rsidRPr="00BB5978">
        <w:rPr>
          <w:rFonts w:ascii="Times New Roman" w:hAnsi="Times New Roman" w:cs="Times New Roman"/>
          <w:sz w:val="24"/>
          <w:szCs w:val="24"/>
        </w:rPr>
        <w:t xml:space="preserve">Korkuyorum ki Yaşamak Çok Güzel”, </w:t>
      </w:r>
      <w:r w:rsidR="00C9772D" w:rsidRPr="00BB5978">
        <w:rPr>
          <w:rFonts w:ascii="Times New Roman" w:hAnsi="Times New Roman" w:cs="Times New Roman"/>
          <w:b/>
          <w:bCs/>
          <w:iCs/>
          <w:sz w:val="24"/>
          <w:szCs w:val="24"/>
        </w:rPr>
        <w:t>Sabitfikir</w:t>
      </w:r>
      <w:r w:rsidR="00C9772D" w:rsidRPr="00BB5978">
        <w:rPr>
          <w:rFonts w:ascii="Times New Roman" w:hAnsi="Times New Roman" w:cs="Times New Roman"/>
          <w:sz w:val="24"/>
          <w:szCs w:val="24"/>
        </w:rPr>
        <w:t xml:space="preserve">, </w:t>
      </w:r>
      <w:r w:rsidR="00C540D0" w:rsidRPr="00BB5978">
        <w:rPr>
          <w:rFonts w:ascii="Times New Roman" w:hAnsi="Times New Roman" w:cs="Times New Roman"/>
          <w:sz w:val="24"/>
          <w:szCs w:val="24"/>
        </w:rPr>
        <w:t xml:space="preserve">2016 </w:t>
      </w:r>
      <w:r w:rsidR="00C9772D" w:rsidRPr="00BB5978">
        <w:rPr>
          <w:rFonts w:ascii="Times New Roman" w:hAnsi="Times New Roman" w:cs="Times New Roman"/>
          <w:sz w:val="24"/>
          <w:szCs w:val="24"/>
        </w:rPr>
        <w:t>Aralık Odak Yazarı</w:t>
      </w:r>
      <w:r w:rsidR="00264662" w:rsidRPr="00BB5978">
        <w:rPr>
          <w:rFonts w:ascii="Times New Roman" w:hAnsi="Times New Roman" w:cs="Times New Roman"/>
          <w:sz w:val="24"/>
          <w:szCs w:val="24"/>
        </w:rPr>
        <w:t>.</w:t>
      </w:r>
    </w:p>
    <w:p w14:paraId="7A5724D5" w14:textId="77777777" w:rsidR="00EE213C" w:rsidRPr="00BB5978" w:rsidRDefault="00EE213C" w:rsidP="003E0F7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0C1F1" w14:textId="77777777" w:rsidR="00542802" w:rsidRPr="00BB5978" w:rsidRDefault="00542802" w:rsidP="00F72858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31FDE1A" w14:textId="77777777" w:rsidR="00542802" w:rsidRPr="00BB5978" w:rsidRDefault="00542802" w:rsidP="00E83E83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5F2B647E" w14:textId="6CACFAD6" w:rsidR="00E83E83" w:rsidRPr="00BB5978" w:rsidRDefault="00E83E83" w:rsidP="00E83E83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PROJELER</w:t>
      </w:r>
    </w:p>
    <w:p w14:paraId="1EBB26FE" w14:textId="250170A8" w:rsidR="00E83E83" w:rsidRPr="00BB5978" w:rsidRDefault="00082468" w:rsidP="00E83E83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2018-2020                   </w:t>
      </w:r>
      <w:r w:rsidR="00E83E83" w:rsidRPr="00BB5978">
        <w:rPr>
          <w:rFonts w:ascii="Times New Roman" w:hAnsi="Times New Roman" w:cs="Times New Roman"/>
          <w:sz w:val="24"/>
          <w:szCs w:val="24"/>
        </w:rPr>
        <w:t xml:space="preserve">2000-2015 Yılları Arasında Türk Edebiyatında Kurgu ve                          </w:t>
      </w:r>
    </w:p>
    <w:p w14:paraId="0CD3A35C" w14:textId="434BA27D" w:rsidR="00E83E83" w:rsidRPr="00BB5978" w:rsidRDefault="00E83E83" w:rsidP="00E83E83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 xml:space="preserve">                                  </w:t>
      </w:r>
      <w:r w:rsidRPr="00BB5978">
        <w:rPr>
          <w:rFonts w:ascii="Times New Roman" w:hAnsi="Times New Roman" w:cs="Times New Roman"/>
          <w:sz w:val="24"/>
          <w:szCs w:val="24"/>
        </w:rPr>
        <w:t xml:space="preserve">Anlatım Teknikleri </w:t>
      </w:r>
      <w:r w:rsidR="00FB6A4B" w:rsidRPr="00BB5978">
        <w:rPr>
          <w:rFonts w:ascii="Times New Roman" w:hAnsi="Times New Roman" w:cs="Times New Roman"/>
          <w:sz w:val="24"/>
          <w:szCs w:val="24"/>
        </w:rPr>
        <w:t xml:space="preserve">BAP </w:t>
      </w:r>
      <w:r w:rsidRPr="00BB5978">
        <w:rPr>
          <w:rFonts w:ascii="Times New Roman" w:hAnsi="Times New Roman" w:cs="Times New Roman"/>
          <w:sz w:val="24"/>
          <w:szCs w:val="24"/>
        </w:rPr>
        <w:t>–</w:t>
      </w:r>
      <w:r w:rsidR="00A809E2" w:rsidRPr="00BB5978">
        <w:rPr>
          <w:rFonts w:ascii="Times New Roman" w:hAnsi="Times New Roman" w:cs="Times New Roman"/>
          <w:sz w:val="24"/>
          <w:szCs w:val="24"/>
        </w:rPr>
        <w:t xml:space="preserve"> a</w:t>
      </w:r>
      <w:r w:rsidRPr="00BB5978">
        <w:rPr>
          <w:rFonts w:ascii="Times New Roman" w:hAnsi="Times New Roman" w:cs="Times New Roman"/>
          <w:sz w:val="24"/>
          <w:szCs w:val="24"/>
        </w:rPr>
        <w:t xml:space="preserve">sistan – </w:t>
      </w:r>
    </w:p>
    <w:p w14:paraId="7D6FF977" w14:textId="32DA42B4" w:rsidR="002D1C4D" w:rsidRPr="00BB5978" w:rsidRDefault="00E83E83" w:rsidP="005A5F0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Proje yürütücüsü: Prof</w:t>
      </w:r>
      <w:r w:rsidR="00664975" w:rsidRPr="00BB5978">
        <w:rPr>
          <w:rFonts w:ascii="Times New Roman" w:hAnsi="Times New Roman" w:cs="Times New Roman"/>
          <w:sz w:val="24"/>
          <w:szCs w:val="24"/>
        </w:rPr>
        <w:t xml:space="preserve">. </w:t>
      </w:r>
      <w:r w:rsidRPr="00BB5978">
        <w:rPr>
          <w:rFonts w:ascii="Times New Roman" w:hAnsi="Times New Roman" w:cs="Times New Roman"/>
          <w:sz w:val="24"/>
          <w:szCs w:val="24"/>
        </w:rPr>
        <w:t>Dr. Seval Şahin</w:t>
      </w:r>
    </w:p>
    <w:p w14:paraId="7A3DCECD" w14:textId="30337F64" w:rsidR="00407552" w:rsidRPr="00BB5978" w:rsidRDefault="00407552" w:rsidP="005A5F0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AEEFA" w14:textId="4B475076" w:rsidR="00407552" w:rsidRPr="00BB5978" w:rsidRDefault="00407552" w:rsidP="005A5F0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2019- …                       Ötüken Neşriyat aracılığıyla Peyami Safa külliyatı</w:t>
      </w:r>
    </w:p>
    <w:p w14:paraId="536FF0EE" w14:textId="5AA62E10" w:rsidR="00E83E83" w:rsidRPr="00BB5978" w:rsidRDefault="00407552" w:rsidP="000C0FBD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                                     tamamlama çalışması.</w:t>
      </w:r>
    </w:p>
    <w:p w14:paraId="5CA8B3E0" w14:textId="77777777" w:rsidR="00C52194" w:rsidRPr="00BB5978" w:rsidRDefault="00C52194" w:rsidP="009B43A6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3C776B3A" w14:textId="77777777" w:rsidR="00C52194" w:rsidRPr="00BB5978" w:rsidRDefault="00C52194" w:rsidP="009B43A6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66584029" w14:textId="4F098D1D" w:rsidR="009B43A6" w:rsidRPr="00BB5978" w:rsidRDefault="009B43A6" w:rsidP="009B43A6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ANSİKLOPEDİDE YAZILAN KONULAR</w:t>
      </w:r>
    </w:p>
    <w:p w14:paraId="38A91F16" w14:textId="01B4AA4D" w:rsidR="00C51B3C" w:rsidRPr="00BB5978" w:rsidRDefault="00C51B3C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63502882"/>
      <w:r w:rsidRPr="00BB5978">
        <w:rPr>
          <w:rFonts w:ascii="Times New Roman" w:hAnsi="Times New Roman" w:cs="Times New Roman"/>
          <w:sz w:val="24"/>
          <w:szCs w:val="24"/>
        </w:rPr>
        <w:t>“Mübeccel İzmirli”, Türk Edebiyatı İsimler Sözlüğü II</w:t>
      </w:r>
      <w:r w:rsidR="00875A17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Ahmet Yesevi Üniversitesi ve T. C. Kültür ve Turiz</w:t>
      </w:r>
      <w:r w:rsidR="00875A17" w:rsidRPr="00BB5978">
        <w:rPr>
          <w:rFonts w:ascii="Times New Roman" w:hAnsi="Times New Roman" w:cs="Times New Roman"/>
          <w:sz w:val="24"/>
          <w:szCs w:val="24"/>
        </w:rPr>
        <w:t xml:space="preserve">m </w:t>
      </w:r>
      <w:r w:rsidRPr="00BB5978">
        <w:rPr>
          <w:rFonts w:ascii="Times New Roman" w:hAnsi="Times New Roman" w:cs="Times New Roman"/>
          <w:sz w:val="24"/>
          <w:szCs w:val="24"/>
        </w:rPr>
        <w:t>Bakanlığı</w:t>
      </w:r>
      <w:r w:rsidR="00875A17" w:rsidRPr="00BB5978">
        <w:rPr>
          <w:rFonts w:ascii="Times New Roman" w:hAnsi="Times New Roman" w:cs="Times New Roman"/>
          <w:sz w:val="24"/>
          <w:szCs w:val="24"/>
        </w:rPr>
        <w:t>, 2019.</w:t>
      </w:r>
    </w:p>
    <w:p w14:paraId="65E6E382" w14:textId="77777777" w:rsidR="00875A17" w:rsidRPr="00BB5978" w:rsidRDefault="00875A17" w:rsidP="000B6041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889A8" w14:textId="158F70D8" w:rsidR="000B6041" w:rsidRPr="00BB5978" w:rsidRDefault="000B6041" w:rsidP="00875A17">
      <w:pPr>
        <w:tabs>
          <w:tab w:val="left" w:pos="284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“Melisa Kesmez”, Türk Edebiyatı İsimler Sözlüğü II </w:t>
      </w:r>
      <w:r w:rsidR="00875A17" w:rsidRPr="00BB5978">
        <w:rPr>
          <w:rFonts w:ascii="Times New Roman" w:hAnsi="Times New Roman" w:cs="Times New Roman"/>
          <w:sz w:val="24"/>
          <w:szCs w:val="24"/>
        </w:rPr>
        <w:t xml:space="preserve">Ahmet Yesevi Üniversitesi ve T. C. Kültür ve Turizm </w:t>
      </w:r>
      <w:r w:rsidRPr="00BB5978">
        <w:rPr>
          <w:rFonts w:ascii="Times New Roman" w:hAnsi="Times New Roman" w:cs="Times New Roman"/>
          <w:sz w:val="24"/>
          <w:szCs w:val="24"/>
        </w:rPr>
        <w:t>Bakanlığı</w:t>
      </w:r>
      <w:r w:rsidR="00875A17" w:rsidRPr="00BB5978"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3BB5E45F" w14:textId="77777777" w:rsidR="009B43A6" w:rsidRPr="00BB5978" w:rsidRDefault="009B43A6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416D43F4" w14:textId="0011B272" w:rsidR="009B43A6" w:rsidRPr="00BB5978" w:rsidRDefault="000B6041" w:rsidP="00932810">
      <w:pPr>
        <w:pBdr>
          <w:bottom w:val="single" w:sz="4" w:space="1" w:color="auto"/>
        </w:pBdr>
        <w:tabs>
          <w:tab w:val="left" w:pos="0"/>
          <w:tab w:val="left" w:pos="2552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>“Orçun Ünal”, Türk Edebiyatı İsimler Sözlüğü II Ahmet</w:t>
      </w:r>
      <w:r w:rsidR="00875A17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Pr="00BB5978">
        <w:rPr>
          <w:rFonts w:ascii="Times New Roman" w:hAnsi="Times New Roman" w:cs="Times New Roman"/>
          <w:sz w:val="24"/>
          <w:szCs w:val="24"/>
        </w:rPr>
        <w:t>Yesevi Üniversitesi ve T.C. Kültür ve Turizm Bakanlığı</w:t>
      </w:r>
      <w:r w:rsidR="00875A17" w:rsidRPr="00BB5978">
        <w:rPr>
          <w:rFonts w:ascii="Times New Roman" w:hAnsi="Times New Roman" w:cs="Times New Roman"/>
          <w:sz w:val="24"/>
          <w:szCs w:val="24"/>
        </w:rPr>
        <w:t>, 2019.</w:t>
      </w:r>
    </w:p>
    <w:bookmarkEnd w:id="5"/>
    <w:p w14:paraId="5ED49B99" w14:textId="77777777" w:rsidR="009B43A6" w:rsidRPr="00BB5978" w:rsidRDefault="009B43A6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1D621958" w14:textId="77777777" w:rsidR="001462E8" w:rsidRPr="00BB5978" w:rsidRDefault="001462E8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</w:p>
    <w:p w14:paraId="577319DD" w14:textId="77777777" w:rsidR="007B1EE4" w:rsidRPr="00BB5978" w:rsidRDefault="007B1EE4" w:rsidP="007B1EE4">
      <w:pPr>
        <w:pBdr>
          <w:bottom w:val="single" w:sz="4" w:space="1" w:color="auto"/>
        </w:pBd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ahoma" w:hAnsi="Tahoma" w:cs="Tahoma"/>
          <w:b/>
          <w:sz w:val="24"/>
          <w:szCs w:val="24"/>
        </w:rPr>
      </w:pPr>
      <w:r w:rsidRPr="00BB5978">
        <w:rPr>
          <w:rFonts w:ascii="Tahoma" w:hAnsi="Tahoma" w:cs="Tahoma"/>
          <w:b/>
          <w:sz w:val="24"/>
          <w:szCs w:val="24"/>
        </w:rPr>
        <w:t>SERTİFİKALAR</w:t>
      </w:r>
    </w:p>
    <w:p w14:paraId="1640439F" w14:textId="1A7925E6" w:rsidR="00424E49" w:rsidRPr="00BB5978" w:rsidRDefault="004219F7" w:rsidP="00370021">
      <w:pPr>
        <w:tabs>
          <w:tab w:val="left" w:pos="284"/>
          <w:tab w:val="left" w:pos="2552"/>
          <w:tab w:val="left" w:pos="822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B5978">
        <w:rPr>
          <w:rFonts w:ascii="Times New Roman" w:hAnsi="Times New Roman" w:cs="Times New Roman"/>
          <w:sz w:val="24"/>
          <w:szCs w:val="24"/>
        </w:rPr>
        <w:t xml:space="preserve">2015 </w:t>
      </w:r>
      <w:r w:rsidR="001A5CCB" w:rsidRPr="00BB5978">
        <w:rPr>
          <w:rFonts w:ascii="Times New Roman" w:hAnsi="Times New Roman" w:cs="Times New Roman"/>
          <w:sz w:val="24"/>
          <w:szCs w:val="24"/>
        </w:rPr>
        <w:t xml:space="preserve">- </w:t>
      </w:r>
      <w:r w:rsidR="00666658" w:rsidRPr="00BB5978">
        <w:rPr>
          <w:rFonts w:ascii="Times New Roman" w:hAnsi="Times New Roman" w:cs="Times New Roman"/>
          <w:sz w:val="24"/>
          <w:szCs w:val="24"/>
        </w:rPr>
        <w:t xml:space="preserve">2016               </w:t>
      </w:r>
      <w:r w:rsidR="001A5CCB" w:rsidRPr="00BB5978">
        <w:rPr>
          <w:rFonts w:ascii="Times New Roman" w:hAnsi="Times New Roman" w:cs="Times New Roman"/>
          <w:sz w:val="24"/>
          <w:szCs w:val="24"/>
        </w:rPr>
        <w:t xml:space="preserve">   :</w:t>
      </w:r>
      <w:r w:rsidR="00666658" w:rsidRPr="00BB5978">
        <w:rPr>
          <w:rFonts w:ascii="Times New Roman" w:hAnsi="Times New Roman" w:cs="Times New Roman"/>
          <w:sz w:val="24"/>
          <w:szCs w:val="24"/>
        </w:rPr>
        <w:t xml:space="preserve"> </w:t>
      </w:r>
      <w:r w:rsidR="001A5CCB" w:rsidRPr="00BB5978">
        <w:rPr>
          <w:rFonts w:ascii="Times New Roman" w:hAnsi="Times New Roman" w:cs="Times New Roman"/>
          <w:sz w:val="24"/>
          <w:szCs w:val="24"/>
        </w:rPr>
        <w:t>Pedagojik formasyon s</w:t>
      </w:r>
      <w:r w:rsidR="007B1EE4" w:rsidRPr="00BB5978">
        <w:rPr>
          <w:rFonts w:ascii="Times New Roman" w:hAnsi="Times New Roman" w:cs="Times New Roman"/>
          <w:sz w:val="24"/>
          <w:szCs w:val="24"/>
        </w:rPr>
        <w:t>ertifikası</w:t>
      </w:r>
    </w:p>
    <w:p w14:paraId="4AA11836" w14:textId="77777777" w:rsidR="008F437F" w:rsidRPr="00BB5978" w:rsidRDefault="008F437F" w:rsidP="00367837">
      <w:pPr>
        <w:tabs>
          <w:tab w:val="left" w:pos="0"/>
          <w:tab w:val="left" w:pos="2552"/>
          <w:tab w:val="left" w:pos="8222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F437F" w:rsidRPr="00BB5978" w:rsidSect="00FD6984">
      <w:pgSz w:w="11906" w:h="16838"/>
      <w:pgMar w:top="-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EC68" w14:textId="77777777" w:rsidR="00FB25C8" w:rsidRDefault="00FB25C8" w:rsidP="00B71216">
      <w:pPr>
        <w:spacing w:after="0" w:line="240" w:lineRule="auto"/>
      </w:pPr>
      <w:r>
        <w:separator/>
      </w:r>
    </w:p>
  </w:endnote>
  <w:endnote w:type="continuationSeparator" w:id="0">
    <w:p w14:paraId="3E29F9D4" w14:textId="77777777" w:rsidR="00FB25C8" w:rsidRDefault="00FB25C8" w:rsidP="00B7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CAF7D" w14:textId="77777777" w:rsidR="00FB25C8" w:rsidRDefault="00FB25C8" w:rsidP="00B71216">
      <w:pPr>
        <w:spacing w:after="0" w:line="240" w:lineRule="auto"/>
      </w:pPr>
      <w:r>
        <w:separator/>
      </w:r>
    </w:p>
  </w:footnote>
  <w:footnote w:type="continuationSeparator" w:id="0">
    <w:p w14:paraId="5A7A7DBD" w14:textId="77777777" w:rsidR="00FB25C8" w:rsidRDefault="00FB25C8" w:rsidP="00B71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27D"/>
    <w:rsid w:val="00000516"/>
    <w:rsid w:val="00002856"/>
    <w:rsid w:val="0000514B"/>
    <w:rsid w:val="0002491E"/>
    <w:rsid w:val="000526F3"/>
    <w:rsid w:val="00074B62"/>
    <w:rsid w:val="00074ED0"/>
    <w:rsid w:val="00076454"/>
    <w:rsid w:val="00082468"/>
    <w:rsid w:val="0008572B"/>
    <w:rsid w:val="00095163"/>
    <w:rsid w:val="000970B7"/>
    <w:rsid w:val="000B259F"/>
    <w:rsid w:val="000B5895"/>
    <w:rsid w:val="000B6041"/>
    <w:rsid w:val="000B62A9"/>
    <w:rsid w:val="000B7A17"/>
    <w:rsid w:val="000C0EE3"/>
    <w:rsid w:val="000C0FBD"/>
    <w:rsid w:val="000C7662"/>
    <w:rsid w:val="000D2E6C"/>
    <w:rsid w:val="000D6A43"/>
    <w:rsid w:val="000E2849"/>
    <w:rsid w:val="000E294B"/>
    <w:rsid w:val="0012358A"/>
    <w:rsid w:val="00124F30"/>
    <w:rsid w:val="0013654A"/>
    <w:rsid w:val="00136ECF"/>
    <w:rsid w:val="00142568"/>
    <w:rsid w:val="001462E8"/>
    <w:rsid w:val="00146643"/>
    <w:rsid w:val="00154877"/>
    <w:rsid w:val="001608AF"/>
    <w:rsid w:val="00161866"/>
    <w:rsid w:val="001772FA"/>
    <w:rsid w:val="001A02D0"/>
    <w:rsid w:val="001A5CCB"/>
    <w:rsid w:val="001A7344"/>
    <w:rsid w:val="001B3F7B"/>
    <w:rsid w:val="001B42D2"/>
    <w:rsid w:val="001B51D5"/>
    <w:rsid w:val="001C015B"/>
    <w:rsid w:val="001C6EEA"/>
    <w:rsid w:val="001C7ED2"/>
    <w:rsid w:val="001E1B9C"/>
    <w:rsid w:val="001F5D85"/>
    <w:rsid w:val="001F620B"/>
    <w:rsid w:val="002057CB"/>
    <w:rsid w:val="00207658"/>
    <w:rsid w:val="002135AD"/>
    <w:rsid w:val="00233038"/>
    <w:rsid w:val="002545E1"/>
    <w:rsid w:val="00254CD5"/>
    <w:rsid w:val="002630D0"/>
    <w:rsid w:val="00264662"/>
    <w:rsid w:val="00264E1A"/>
    <w:rsid w:val="0027027D"/>
    <w:rsid w:val="00280C23"/>
    <w:rsid w:val="002978AA"/>
    <w:rsid w:val="00297D0F"/>
    <w:rsid w:val="002A3F29"/>
    <w:rsid w:val="002C25BE"/>
    <w:rsid w:val="002C34D2"/>
    <w:rsid w:val="002D1C4D"/>
    <w:rsid w:val="002E0C7A"/>
    <w:rsid w:val="002E5898"/>
    <w:rsid w:val="002E63A0"/>
    <w:rsid w:val="002F222E"/>
    <w:rsid w:val="0030261F"/>
    <w:rsid w:val="0030531A"/>
    <w:rsid w:val="0034699C"/>
    <w:rsid w:val="00346F18"/>
    <w:rsid w:val="00351F86"/>
    <w:rsid w:val="00365C29"/>
    <w:rsid w:val="00367837"/>
    <w:rsid w:val="00370021"/>
    <w:rsid w:val="00371ACA"/>
    <w:rsid w:val="00376D70"/>
    <w:rsid w:val="0038125A"/>
    <w:rsid w:val="00381F1C"/>
    <w:rsid w:val="00392606"/>
    <w:rsid w:val="003A4870"/>
    <w:rsid w:val="003A7BF7"/>
    <w:rsid w:val="003C17D4"/>
    <w:rsid w:val="003D0181"/>
    <w:rsid w:val="003D22AE"/>
    <w:rsid w:val="003E0F7D"/>
    <w:rsid w:val="003E36FB"/>
    <w:rsid w:val="003F7689"/>
    <w:rsid w:val="00400CD7"/>
    <w:rsid w:val="0040594D"/>
    <w:rsid w:val="00407552"/>
    <w:rsid w:val="00420269"/>
    <w:rsid w:val="004219F7"/>
    <w:rsid w:val="00424E49"/>
    <w:rsid w:val="00426A44"/>
    <w:rsid w:val="0044671F"/>
    <w:rsid w:val="00451694"/>
    <w:rsid w:val="00466EDB"/>
    <w:rsid w:val="00470B55"/>
    <w:rsid w:val="00484808"/>
    <w:rsid w:val="004903DF"/>
    <w:rsid w:val="004967A2"/>
    <w:rsid w:val="004B020B"/>
    <w:rsid w:val="004B6545"/>
    <w:rsid w:val="004E273C"/>
    <w:rsid w:val="004F6210"/>
    <w:rsid w:val="004F79B3"/>
    <w:rsid w:val="005059B5"/>
    <w:rsid w:val="0051126E"/>
    <w:rsid w:val="00511EAA"/>
    <w:rsid w:val="00526D9C"/>
    <w:rsid w:val="00526DB0"/>
    <w:rsid w:val="005301D8"/>
    <w:rsid w:val="00532EB8"/>
    <w:rsid w:val="00542802"/>
    <w:rsid w:val="00542871"/>
    <w:rsid w:val="00543A72"/>
    <w:rsid w:val="0055370B"/>
    <w:rsid w:val="00553DD3"/>
    <w:rsid w:val="005541D5"/>
    <w:rsid w:val="005644F2"/>
    <w:rsid w:val="00565334"/>
    <w:rsid w:val="0059677D"/>
    <w:rsid w:val="005A57B1"/>
    <w:rsid w:val="005A5F0D"/>
    <w:rsid w:val="005B5AA4"/>
    <w:rsid w:val="005C1E11"/>
    <w:rsid w:val="005C3157"/>
    <w:rsid w:val="005D0AA8"/>
    <w:rsid w:val="005D1760"/>
    <w:rsid w:val="005D5BA5"/>
    <w:rsid w:val="005E6870"/>
    <w:rsid w:val="005F7BDB"/>
    <w:rsid w:val="0060582F"/>
    <w:rsid w:val="0061403A"/>
    <w:rsid w:val="0061430C"/>
    <w:rsid w:val="00642607"/>
    <w:rsid w:val="006430B2"/>
    <w:rsid w:val="00650F3A"/>
    <w:rsid w:val="00655E1E"/>
    <w:rsid w:val="0066048D"/>
    <w:rsid w:val="00664975"/>
    <w:rsid w:val="00666658"/>
    <w:rsid w:val="00671F20"/>
    <w:rsid w:val="006838F5"/>
    <w:rsid w:val="00691AF7"/>
    <w:rsid w:val="006A402F"/>
    <w:rsid w:val="006B13BA"/>
    <w:rsid w:val="006D748C"/>
    <w:rsid w:val="006E61B6"/>
    <w:rsid w:val="006E7DFA"/>
    <w:rsid w:val="006F036D"/>
    <w:rsid w:val="006F7DF5"/>
    <w:rsid w:val="007107C5"/>
    <w:rsid w:val="00712A83"/>
    <w:rsid w:val="007213B7"/>
    <w:rsid w:val="00722509"/>
    <w:rsid w:val="00730527"/>
    <w:rsid w:val="0076579E"/>
    <w:rsid w:val="007744B0"/>
    <w:rsid w:val="007917CE"/>
    <w:rsid w:val="007A3B8C"/>
    <w:rsid w:val="007B1EE4"/>
    <w:rsid w:val="007B4311"/>
    <w:rsid w:val="007B76ED"/>
    <w:rsid w:val="007C262E"/>
    <w:rsid w:val="007C4406"/>
    <w:rsid w:val="007C6F29"/>
    <w:rsid w:val="007E2733"/>
    <w:rsid w:val="007F0F59"/>
    <w:rsid w:val="007F7ABE"/>
    <w:rsid w:val="00804869"/>
    <w:rsid w:val="00811B28"/>
    <w:rsid w:val="00814CD2"/>
    <w:rsid w:val="00816101"/>
    <w:rsid w:val="008231C5"/>
    <w:rsid w:val="008306C1"/>
    <w:rsid w:val="0083102A"/>
    <w:rsid w:val="00842962"/>
    <w:rsid w:val="0085116A"/>
    <w:rsid w:val="00851DF9"/>
    <w:rsid w:val="00853C5F"/>
    <w:rsid w:val="008665CA"/>
    <w:rsid w:val="00867827"/>
    <w:rsid w:val="00875A17"/>
    <w:rsid w:val="0087705F"/>
    <w:rsid w:val="00881442"/>
    <w:rsid w:val="0089549A"/>
    <w:rsid w:val="008A6CFF"/>
    <w:rsid w:val="008C3081"/>
    <w:rsid w:val="008C55EC"/>
    <w:rsid w:val="008C7367"/>
    <w:rsid w:val="008D2A29"/>
    <w:rsid w:val="008E45F7"/>
    <w:rsid w:val="008E4E3A"/>
    <w:rsid w:val="008F3B88"/>
    <w:rsid w:val="008F437F"/>
    <w:rsid w:val="009003BC"/>
    <w:rsid w:val="00914F54"/>
    <w:rsid w:val="00917A57"/>
    <w:rsid w:val="0092057F"/>
    <w:rsid w:val="00932810"/>
    <w:rsid w:val="00935250"/>
    <w:rsid w:val="00964944"/>
    <w:rsid w:val="00964EEC"/>
    <w:rsid w:val="0097103F"/>
    <w:rsid w:val="009869C2"/>
    <w:rsid w:val="009877A2"/>
    <w:rsid w:val="009947D1"/>
    <w:rsid w:val="009A06A8"/>
    <w:rsid w:val="009A35DC"/>
    <w:rsid w:val="009B3E04"/>
    <w:rsid w:val="009B43A6"/>
    <w:rsid w:val="009B57DC"/>
    <w:rsid w:val="009B789B"/>
    <w:rsid w:val="009C3165"/>
    <w:rsid w:val="009C5E7D"/>
    <w:rsid w:val="009D07FD"/>
    <w:rsid w:val="009F4B70"/>
    <w:rsid w:val="009F5EB3"/>
    <w:rsid w:val="009F764C"/>
    <w:rsid w:val="009F7856"/>
    <w:rsid w:val="00A14DEB"/>
    <w:rsid w:val="00A47DC8"/>
    <w:rsid w:val="00A52574"/>
    <w:rsid w:val="00A6281F"/>
    <w:rsid w:val="00A80378"/>
    <w:rsid w:val="00A809E2"/>
    <w:rsid w:val="00A842DB"/>
    <w:rsid w:val="00A95556"/>
    <w:rsid w:val="00AA0B32"/>
    <w:rsid w:val="00AA1BE0"/>
    <w:rsid w:val="00AA6C73"/>
    <w:rsid w:val="00AB0A77"/>
    <w:rsid w:val="00AB12D8"/>
    <w:rsid w:val="00AB6359"/>
    <w:rsid w:val="00AD2410"/>
    <w:rsid w:val="00AE0187"/>
    <w:rsid w:val="00AE0C49"/>
    <w:rsid w:val="00AE6621"/>
    <w:rsid w:val="00AF42C2"/>
    <w:rsid w:val="00B03237"/>
    <w:rsid w:val="00B12D5B"/>
    <w:rsid w:val="00B13FDA"/>
    <w:rsid w:val="00B150FE"/>
    <w:rsid w:val="00B2185A"/>
    <w:rsid w:val="00B2619C"/>
    <w:rsid w:val="00B347D7"/>
    <w:rsid w:val="00B448AB"/>
    <w:rsid w:val="00B46B69"/>
    <w:rsid w:val="00B476F5"/>
    <w:rsid w:val="00B47C46"/>
    <w:rsid w:val="00B50D47"/>
    <w:rsid w:val="00B567DC"/>
    <w:rsid w:val="00B572E3"/>
    <w:rsid w:val="00B65697"/>
    <w:rsid w:val="00B71216"/>
    <w:rsid w:val="00B733B6"/>
    <w:rsid w:val="00B73B12"/>
    <w:rsid w:val="00B740DF"/>
    <w:rsid w:val="00B94EAE"/>
    <w:rsid w:val="00BA2C0A"/>
    <w:rsid w:val="00BB30B2"/>
    <w:rsid w:val="00BB5978"/>
    <w:rsid w:val="00BC5C8B"/>
    <w:rsid w:val="00BD5D5A"/>
    <w:rsid w:val="00BE2EEC"/>
    <w:rsid w:val="00BE3563"/>
    <w:rsid w:val="00BE5B55"/>
    <w:rsid w:val="00BF2A88"/>
    <w:rsid w:val="00C07091"/>
    <w:rsid w:val="00C07FDB"/>
    <w:rsid w:val="00C219ED"/>
    <w:rsid w:val="00C3406D"/>
    <w:rsid w:val="00C346EC"/>
    <w:rsid w:val="00C4385E"/>
    <w:rsid w:val="00C51B3C"/>
    <w:rsid w:val="00C52194"/>
    <w:rsid w:val="00C540D0"/>
    <w:rsid w:val="00C652B5"/>
    <w:rsid w:val="00C860FF"/>
    <w:rsid w:val="00C9772D"/>
    <w:rsid w:val="00C97B45"/>
    <w:rsid w:val="00CA12A0"/>
    <w:rsid w:val="00CA2C4B"/>
    <w:rsid w:val="00CA643E"/>
    <w:rsid w:val="00CB06AD"/>
    <w:rsid w:val="00CD295A"/>
    <w:rsid w:val="00CE10D8"/>
    <w:rsid w:val="00CE532B"/>
    <w:rsid w:val="00CF3132"/>
    <w:rsid w:val="00CF359A"/>
    <w:rsid w:val="00CF4DBA"/>
    <w:rsid w:val="00D067C9"/>
    <w:rsid w:val="00D165E0"/>
    <w:rsid w:val="00D22F75"/>
    <w:rsid w:val="00D40B81"/>
    <w:rsid w:val="00D45B32"/>
    <w:rsid w:val="00D47DAD"/>
    <w:rsid w:val="00D53BA6"/>
    <w:rsid w:val="00D60E8C"/>
    <w:rsid w:val="00D62E00"/>
    <w:rsid w:val="00D65543"/>
    <w:rsid w:val="00D8219F"/>
    <w:rsid w:val="00D95F6A"/>
    <w:rsid w:val="00D97461"/>
    <w:rsid w:val="00DA77D2"/>
    <w:rsid w:val="00DB0FBC"/>
    <w:rsid w:val="00DB3D01"/>
    <w:rsid w:val="00DB67ED"/>
    <w:rsid w:val="00DC4781"/>
    <w:rsid w:val="00DD1149"/>
    <w:rsid w:val="00DD1659"/>
    <w:rsid w:val="00DD7474"/>
    <w:rsid w:val="00DE4620"/>
    <w:rsid w:val="00E06C71"/>
    <w:rsid w:val="00E21CE1"/>
    <w:rsid w:val="00E2681E"/>
    <w:rsid w:val="00E34708"/>
    <w:rsid w:val="00E34A88"/>
    <w:rsid w:val="00E400AE"/>
    <w:rsid w:val="00E44205"/>
    <w:rsid w:val="00E46335"/>
    <w:rsid w:val="00E50261"/>
    <w:rsid w:val="00E52BBB"/>
    <w:rsid w:val="00E56842"/>
    <w:rsid w:val="00E56FC2"/>
    <w:rsid w:val="00E60B4C"/>
    <w:rsid w:val="00E644DA"/>
    <w:rsid w:val="00E65E69"/>
    <w:rsid w:val="00E66210"/>
    <w:rsid w:val="00E678F8"/>
    <w:rsid w:val="00E83E83"/>
    <w:rsid w:val="00E84952"/>
    <w:rsid w:val="00EA456D"/>
    <w:rsid w:val="00EB4BB7"/>
    <w:rsid w:val="00EB7B1E"/>
    <w:rsid w:val="00EC1AA9"/>
    <w:rsid w:val="00ED0CC6"/>
    <w:rsid w:val="00ED645B"/>
    <w:rsid w:val="00ED7082"/>
    <w:rsid w:val="00EE1D7C"/>
    <w:rsid w:val="00EE213C"/>
    <w:rsid w:val="00EE7371"/>
    <w:rsid w:val="00EF36C3"/>
    <w:rsid w:val="00EF4F07"/>
    <w:rsid w:val="00EF5CC3"/>
    <w:rsid w:val="00EF6CAB"/>
    <w:rsid w:val="00F03B87"/>
    <w:rsid w:val="00F045C9"/>
    <w:rsid w:val="00F06251"/>
    <w:rsid w:val="00F11675"/>
    <w:rsid w:val="00F35102"/>
    <w:rsid w:val="00F37BB8"/>
    <w:rsid w:val="00F72858"/>
    <w:rsid w:val="00F74053"/>
    <w:rsid w:val="00F821D0"/>
    <w:rsid w:val="00FA0114"/>
    <w:rsid w:val="00FB25C8"/>
    <w:rsid w:val="00FB5B1B"/>
    <w:rsid w:val="00FB6A4B"/>
    <w:rsid w:val="00FC039F"/>
    <w:rsid w:val="00FD15EC"/>
    <w:rsid w:val="00FD6984"/>
    <w:rsid w:val="00FD7345"/>
    <w:rsid w:val="00FF40DD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DF32"/>
  <w15:docId w15:val="{65A4AA3A-D84C-4999-A4A4-9AA0202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8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216"/>
  </w:style>
  <w:style w:type="paragraph" w:styleId="Footer">
    <w:name w:val="footer"/>
    <w:basedOn w:val="Normal"/>
    <w:link w:val="FooterChar"/>
    <w:uiPriority w:val="99"/>
    <w:semiHidden/>
    <w:unhideWhenUsed/>
    <w:rsid w:val="00B7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yildirima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5E0-B169-4AFD-BCC0-9E02B4D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gmur Yildirimay</cp:lastModifiedBy>
  <cp:revision>157</cp:revision>
  <dcterms:created xsi:type="dcterms:W3CDTF">2019-06-10T14:24:00Z</dcterms:created>
  <dcterms:modified xsi:type="dcterms:W3CDTF">2025-09-23T07:45:00Z</dcterms:modified>
</cp:coreProperties>
</file>